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УСТАВ</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МУНИЦИПАЛЬНОГО ОБРАЗОВАНИЯ</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ГОРОД БЕРЕЗНИКИ»</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новая редакц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1.2008 № 408)</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w:t>
      </w:r>
      <w:r>
        <w:rPr>
          <w:rFonts w:ascii="Times New Roman" w:hAnsi="Times New Roman" w:cs="Times New Roman"/>
          <w:sz w:val="24"/>
          <w:szCs w:val="24"/>
        </w:rPr>
        <w:t>к</w:t>
      </w:r>
      <w:r w:rsidRPr="007D1B35">
        <w:rPr>
          <w:rFonts w:ascii="Times New Roman" w:hAnsi="Times New Roman" w:cs="Times New Roman"/>
          <w:sz w:val="24"/>
          <w:szCs w:val="24"/>
        </w:rPr>
        <w:t>ции Решения Березниковской городской Думы от 24.02.2010 № 725)</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361C47"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 xml:space="preserve">(в редакции решения Березниковской городской Думы от </w:t>
      </w:r>
      <w:r w:rsidR="00C71F80">
        <w:rPr>
          <w:rFonts w:ascii="Times New Roman" w:hAnsi="Times New Roman" w:cs="Times New Roman"/>
          <w:sz w:val="24"/>
          <w:szCs w:val="24"/>
        </w:rPr>
        <w:t>28.11.2018</w:t>
      </w:r>
      <w:r w:rsidR="00C71F80" w:rsidRPr="00C71F80">
        <w:rPr>
          <w:rFonts w:ascii="Times New Roman" w:hAnsi="Times New Roman" w:cs="Times New Roman"/>
          <w:sz w:val="24"/>
          <w:szCs w:val="24"/>
        </w:rPr>
        <w:t xml:space="preserve"> № 4</w:t>
      </w:r>
      <w:r w:rsidR="00C71F80">
        <w:rPr>
          <w:rFonts w:ascii="Times New Roman" w:hAnsi="Times New Roman" w:cs="Times New Roman"/>
          <w:sz w:val="24"/>
          <w:szCs w:val="24"/>
        </w:rPr>
        <w:t>92</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ермский край, город Березники</w:t>
      </w:r>
      <w:r w:rsidR="00361C47">
        <w:rPr>
          <w:rFonts w:ascii="Times New Roman" w:hAnsi="Times New Roman" w:cs="Times New Roman"/>
          <w:sz w:val="24"/>
          <w:szCs w:val="24"/>
        </w:rPr>
        <w:t xml:space="preserve">                                                                                     </w:t>
      </w:r>
      <w:r w:rsidRPr="007D1B35">
        <w:rPr>
          <w:rFonts w:ascii="Times New Roman" w:hAnsi="Times New Roman" w:cs="Times New Roman"/>
          <w:sz w:val="24"/>
          <w:szCs w:val="24"/>
        </w:rPr>
        <w:t>2005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ПРЕАМБУЛ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ыражая волю и интересы населения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оявляя уважение к историческим и культурным традиция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ализуя принципы самостоятельного и под свою ответственность решения населением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уководствуясь Конституцией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федеральными законами, Уставом и законами субъекта принимает Устав муниципального образования "Город Березники" (далее – Устав, Уста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967664" w:rsidRDefault="007D1B35" w:rsidP="00967664">
      <w:pPr>
        <w:spacing w:after="0" w:line="240" w:lineRule="exact"/>
        <w:jc w:val="center"/>
        <w:rPr>
          <w:rFonts w:ascii="Times New Roman" w:hAnsi="Times New Roman" w:cs="Times New Roman"/>
          <w:b/>
          <w:sz w:val="24"/>
          <w:szCs w:val="24"/>
        </w:rPr>
      </w:pPr>
      <w:r w:rsidRPr="00967664">
        <w:rPr>
          <w:rFonts w:ascii="Times New Roman" w:hAnsi="Times New Roman" w:cs="Times New Roman"/>
          <w:b/>
          <w:sz w:val="24"/>
          <w:szCs w:val="24"/>
        </w:rPr>
        <w:t>ГЛАВА I. ОБЩИЕ ПОЛОЖ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 Наименование и статус муниципального образования</w:t>
      </w:r>
    </w:p>
    <w:p w:rsid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Pr="007D1B35"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Наименование муниципального образования – муниципальное образование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униципальное образование «Город Березники» входит в состав Пермского края и в соответствии с Законом Пермской области от 27 декабря 2004 г. № 1983-434 «Об утверждении границ и о наделении статусом муниципального образования «Город Березники» Пермского края»,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наделено статусом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В состав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Усоль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ольшое Кузнец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инская баз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х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асиль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ес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ысоко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ят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ородищ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ун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гиж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рази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ыря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Игнаш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арандаш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д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ку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у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ев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об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убян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ют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ост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ыс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Ниж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Ови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иш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лех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ол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е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е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гор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орок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w:t>
      </w:r>
      <w:r w:rsidR="00967664">
        <w:rPr>
          <w:rFonts w:ascii="Times New Roman" w:hAnsi="Times New Roman" w:cs="Times New Roman"/>
          <w:sz w:val="24"/>
          <w:szCs w:val="24"/>
        </w:rPr>
        <w:t>е</w:t>
      </w:r>
      <w:r w:rsidRPr="007D1B35">
        <w:rPr>
          <w:rFonts w:ascii="Times New Roman" w:hAnsi="Times New Roman" w:cs="Times New Roman"/>
          <w:sz w:val="24"/>
          <w:szCs w:val="24"/>
        </w:rPr>
        <w:t>вня Трезу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w:t>
      </w:r>
      <w:r w:rsidR="00967664">
        <w:rPr>
          <w:rFonts w:ascii="Times New Roman" w:hAnsi="Times New Roman" w:cs="Times New Roman"/>
          <w:sz w:val="24"/>
          <w:szCs w:val="24"/>
        </w:rPr>
        <w:t>е</w:t>
      </w:r>
      <w:r w:rsidRPr="007D1B35">
        <w:rPr>
          <w:rFonts w:ascii="Times New Roman" w:hAnsi="Times New Roman" w:cs="Times New Roman"/>
          <w:sz w:val="24"/>
          <w:szCs w:val="24"/>
        </w:rPr>
        <w:t>лок Лемзе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Лысь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Расцвета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Шемей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Березов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Верх-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Ощеп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Пыско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ам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Ще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рел</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гурд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Турлав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ш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т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елая Пашн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Дзержинец</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Солнеч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деревня Володин Камен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ое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у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каменн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Жук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аз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ибир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Железнодорож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роицк</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ша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Николаев Поса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азарма 192-й к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тивным центром муниципального образования являетс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2. Основание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3. Основные понятия и термин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устанавливающий общие принципы организации местного самоуправления в Российской Федерации, или федеральный закон об общих принципах организации местного самоуправления в Российской Федерации) и другими федеральными законами, законам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нятия «муниципальное образование», «Березниковский городской округ», «городской округ», употребляемые в настоящем Уставе и муниципальных правовых актах органов местного самоуправления и должностных лиц местного самоуправления муниципального образования «Город Березники», (далее – муниципальные правовые акты) равнозначны и используются применительно к муниципальному образованию «Город Березники», если иное не вытекает из смысла соответствующего положения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нятия "местный", "муниципальный" и "городской", употребляемые в настоящем Уставе, равнозначны и используются применительно к муниципальному образованию "Город Березники", если иное не вытекает из смысла соответствующего положения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Березниковская городская Дума – представительный орган муниципального образования, наделенный собственными полномочиями по решению вопросов местного значения, именуемый в тексте настоящего Устава «городская 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лава муниципального образования - выборное должностное лицо местного самоуправления. Глава муниципального образования возглавляет местную администрацию. Официальное наименование главы муниципального образования: глава города Березники - глава администрации города Березники (именуемый в тексте настоящего Устава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нятия «глава муниципального образования», «глава города Березники», «глава администрации города Березники» применяются в одном значении в отношении главы города Березники - главы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6. Администрация города Березники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Пермского края, именуемый в тексте настоящего Устава, а также в иных муниципальных правовых актах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Контрольно-счетная палата муниципального образования «Город Березники» – постоянно действующий орган внешнего муниципального финансового контроля, именуемый в тексте настоящего Устава «Контрольно-счетная палата</w:t>
      </w:r>
      <w:r w:rsidR="00967664">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Законы субъекта Российской Федерации (именуемые в тексте настоящего Устава законы субъекта)- законы Пермского края и законы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в субъекта Российской Федерации (именуемый в тексте настоящего Устава Устав субъекта) - устав Пермского края или устав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4. Населе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селение муниципального образования – граждане Российской Федерации и иностранные граждане, лица без гражданства, постоянно или преимущественно проживающие на законном основании на территории муниципального образования (далее – население, жител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Статья 5. Право населения </w:t>
      </w:r>
      <w:r w:rsidR="00967664">
        <w:rPr>
          <w:rFonts w:ascii="Times New Roman" w:hAnsi="Times New Roman" w:cs="Times New Roman"/>
          <w:b/>
          <w:sz w:val="24"/>
          <w:szCs w:val="24"/>
        </w:rPr>
        <w:t>муниципального образования</w:t>
      </w:r>
      <w:r w:rsidRPr="007D1B35">
        <w:rPr>
          <w:rFonts w:ascii="Times New Roman" w:hAnsi="Times New Roman" w:cs="Times New Roman"/>
          <w:b/>
          <w:sz w:val="24"/>
          <w:szCs w:val="24"/>
        </w:rPr>
        <w:t xml:space="preserve"> на осуществление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в муниципальном образовании - форма осуществления населением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субъекта,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с учетом исторических и иных местных традиц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еление муниципального образования обладает неотчуждаемым правом на местное самоуправление, гарантированное Конституцией Российской Федерации, федеральными законами, законами субъекта, настоящим Уставом, иными нормативными акт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раждане, входящие в состав населения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8837CA"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вуя в осуществлении местного самоуправления, граждане, входящие в состав населения муниципального образования, вправе в установленном поряд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решать вопросы, отнесенные к ведению муниципального образования, путем голосования на референдумах, собраниях или конференциях граждан;</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избирать и быть избранными делегатами на конференции граждан, в выбор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стоять на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учать официальную информацию о положении дел в муниципальном образовании и о деятельности органов местного самоуправления, знакомиться с документами и материалами, изданными и подготовленными органами местного самоуправления и затрагивающими права и свободы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ращаться в органы местного самоуправления и к их должностным лицам с заявлениями, в том числе содержащими требования об оказании помощи и защи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аствовать в работе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реждать территориальное общественное самоуправление и участвовать в его работ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ублично выражать свое мнение по вопросам местного самоуправления, в том числе на митингах, демонстрациях, в средствах массовой информации и иных допускаемых законом форм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ьзоваться услугами муниципальных предприятий и учреждений, а также муниципальным имуществом, предназначенным для общественных ц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щищать, в том числе в судебном порядке, права на участие в местном самоуправл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иные права, связанные с местным самоуправлением, предусмотренные федеральными законами и законами субъекта, настоящим Уставом и иными правовыми актами органов местного самоуправл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ностранные граждане, входящие в соста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становленные Конституцией Российской Федерации и федеральными законами права граждан на осуществление местного самоуправления могут быть ограничены только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6. Основные принцип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осуществляется на следующих основных принцип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блюдения прав и свобод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ко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дконтрольности органов и должностных лиц местного самоуправления населению, их ответственности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ласности деятельности органов местного самоуправления и учета ими общественного м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приоритета интересов муниципального образования и сочетания их с интересами Российской Федерации 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административно-правовой и экономической самостоятельности муниципального образования при решении вопросов местного знач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особленности компетенции представительного и исполнительно-распорядительного органов местного самоуправления и единства их при решении вопросов, находящихся в веден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координированности действий органов местного самоуправления и органов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действия развитию предпринимательской деятельности на территории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тветственности органов и должностных лиц местного самоуправления  перед государством, физическими и юридическими лица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ономическая, финансовая, социальная и иные политики муниципального образования реализуются в соответствии с документами стратегического планирования, разрабатываемыми на уровн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7. Основ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Территориальной основой местного самоуправления является территория в границах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изационной основой местного самоуправления является система форм непосредственного участия населения в осуществлении местного самоуправления, система органов и должностных лиц местного самоуправления, а также система органов и должностных лиц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авовую основу местного самоуправления составляют общепризнанные принципы и нормы международного права, Конституция Российской Федерации, международные договоры Российской Федерации, федеральные конституционные законы, федеральные законы, издаваемые в соответствии с ними нормативные правовые акты Российской Федерации, Устав субъекта, законы и иные нормативные правовые акты субъекта, настоящий Устав, решения, принятые на городском референдуме, и иные муниципальные правовые ак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8. Участие муниципального образования в межмуниципальном сотрудничеств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в целях организации взаимодействия органов местного самоуправления муниципального образования с органами местного самоуправления иных </w:t>
      </w:r>
      <w:r w:rsidRPr="007D1B35">
        <w:rPr>
          <w:rFonts w:ascii="Times New Roman" w:hAnsi="Times New Roman" w:cs="Times New Roman"/>
          <w:sz w:val="24"/>
          <w:szCs w:val="24"/>
        </w:rPr>
        <w:lastRenderedPageBreak/>
        <w:t>муниципальных образований, выражения, представления и защиты общих интересов муниципального образования и иных муниципальных образований участвует в совете муниципальных образований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ое образовани</w:t>
      </w:r>
      <w:r w:rsidR="008837CA">
        <w:rPr>
          <w:rFonts w:ascii="Times New Roman" w:hAnsi="Times New Roman" w:cs="Times New Roman"/>
          <w:sz w:val="24"/>
          <w:szCs w:val="24"/>
        </w:rPr>
        <w:t>е</w:t>
      </w:r>
      <w:r w:rsidRPr="007D1B35">
        <w:rPr>
          <w:rFonts w:ascii="Times New Roman" w:hAnsi="Times New Roman" w:cs="Times New Roman"/>
          <w:sz w:val="24"/>
          <w:szCs w:val="24"/>
        </w:rPr>
        <w:t xml:space="preserve"> в целях объединения финансовых средств, материальных и иных ресурсов для решения вопросов местного значения может участвовать в создании (учреждении) и (или) деятельности межмуниципальных объединений, хозяйственных обществ и других межмуниципальных организаций, а также заключать межмуниципальные договоры и соглаш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частии в создании (учреждении) и (или) деятельности межмуниципальных объединений, хозяйственных обществ и других межмуниципальных организаций, а также о подписании межмуниципальных соглашений и договоров, предполагающих имущественные обязательства муниципального образования или органов местного самоуправления, если иное не установлено федеральным законом, принимается городской Думой в порядке, предусмотренном для принятия норматив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оглашения, договоры, учредительные документы с целью участия муниципального образования в межмуниципальном сотрудничестве заключает глава муниципального образования или иное лицо, определенное в предусмотренном решениями городской Думы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участия муниципального образования в межмуниципальном сотрудничестве определя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9. Участие муниципального образования в международном сотрудничестве и внешнеэкономических связя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 органы местного самоуправления вправе осуществлять международные и внешнеэкономические связи по вопросам своего ведения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род Березники вправе иметь иностранные города-побратимы.</w:t>
      </w:r>
    </w:p>
    <w:p w:rsidR="007D1B35" w:rsidRP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в редакции решения Березниковской городской Думы от 31.07.2018 № 415)</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становлении побратимских отношений приним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0. Официальные символ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меет официальные символы: герб и флаг, которые подлежат государственной регистрации в порядке, установленном федеральным законодательством.</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писание герба и флага и правила их использования устанавлив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Муниципальное образование может иметь иные официальные символы. Решение об учреждении а также правила использования указанных символов утвержд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lastRenderedPageBreak/>
        <w:t>Статья 11. Торжественные и памятные даты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аименование и статья </w:t>
      </w:r>
      <w:r w:rsidR="007D1B35"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Торжественные и памятные даты муниципального образования учрежд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рядок празднования (проведения) торжественных и памятных дат определяется муниципальным правовым акт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2. Знаки отлич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и статья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ражданам, внесшим выдающийся вклад в развитие муниципального образования, может быть присвоено звание «Почетный гражданин муниципального образования «Город Березники»» – высший знак признания заслуг лица, удостоенного его, перед муниципальным образованием и его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Основания и порядок присвоения звания «Почетный гражданин муниципального образования «Город Березники»», статус почетных граждан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За высокие достижения в различных областях развития муниципального образования городская Дума и глава города могут устанавливать иные знаки отличия граждан, юридических лиц, основания и порядок присвоения которых устанавливаются муниципальным правовым актом органа, принявшего решение об учреждении такого знак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6A78" w:rsidRDefault="007D1B35" w:rsidP="00256A78">
      <w:pPr>
        <w:spacing w:after="0" w:line="240" w:lineRule="exact"/>
        <w:jc w:val="center"/>
        <w:rPr>
          <w:rFonts w:ascii="Times New Roman" w:hAnsi="Times New Roman" w:cs="Times New Roman"/>
          <w:b/>
          <w:sz w:val="24"/>
          <w:szCs w:val="24"/>
        </w:rPr>
      </w:pPr>
      <w:r w:rsidRPr="00256A78">
        <w:rPr>
          <w:rFonts w:ascii="Times New Roman" w:hAnsi="Times New Roman" w:cs="Times New Roman"/>
          <w:b/>
          <w:sz w:val="24"/>
          <w:szCs w:val="24"/>
        </w:rPr>
        <w:t xml:space="preserve">ГЛАВА II. ТЕРРИТОРИАЛЬНАЯ ОСНОВА </w:t>
      </w:r>
      <w:r w:rsidR="00256A78">
        <w:rPr>
          <w:rFonts w:ascii="Times New Roman" w:hAnsi="Times New Roman" w:cs="Times New Roman"/>
          <w:b/>
          <w:sz w:val="24"/>
          <w:szCs w:val="24"/>
        </w:rPr>
        <w:t>МЕСТНОГО</w:t>
      </w:r>
      <w:r w:rsidRPr="00256A78">
        <w:rPr>
          <w:rFonts w:ascii="Times New Roman" w:hAnsi="Times New Roman" w:cs="Times New Roman"/>
          <w:b/>
          <w:sz w:val="24"/>
          <w:szCs w:val="24"/>
        </w:rPr>
        <w:t xml:space="preserve">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3. Территория и границ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Местное самоуправление осуществляе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Территорию муниципального образования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территории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раницы территории муниципального образования установлены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4. Изменение границ муниципального образования, преобразова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Изменение границ муниципального образования и преобразование муниципального образования осуществляются законом Пермского края по инициативе населения, органов местного самоуправления, органов государственной власти Перм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Инициатива населения об изменении границ, преобразовании муниципального образования реализуется в порядке, установленном федеральным законом и принимаемым в соответствии </w:t>
      </w:r>
      <w:r w:rsidRPr="007D1B35">
        <w:rPr>
          <w:rFonts w:ascii="Times New Roman" w:hAnsi="Times New Roman" w:cs="Times New Roman"/>
          <w:sz w:val="24"/>
          <w:szCs w:val="24"/>
        </w:rPr>
        <w:lastRenderedPageBreak/>
        <w:t>с ним законом Пермского края для выдвижения инициативы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ициатива органов местного самоуправления, органов государственной власти об изменении границ,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3A59CC">
        <w:rPr>
          <w:rFonts w:ascii="Times New Roman" w:hAnsi="Times New Roman" w:cs="Times New Roman"/>
          <w:b/>
          <w:sz w:val="24"/>
          <w:szCs w:val="24"/>
        </w:rPr>
        <w:t xml:space="preserve">Статья 15. </w:t>
      </w:r>
      <w:r w:rsidR="00256A78">
        <w:rPr>
          <w:rFonts w:ascii="Times New Roman" w:hAnsi="Times New Roman" w:cs="Times New Roman"/>
          <w:b/>
          <w:sz w:val="24"/>
          <w:szCs w:val="24"/>
        </w:rPr>
        <w:t xml:space="preserve">Развитие и освоение территории города. </w:t>
      </w: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6. Территории территориального общественного самоуправления в горо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7. Наименование и переименование географических и других объект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Наименование и переименование географических объектов на территории муниципального образования производится в порядке, установленном нормативными правовыми актами Российской Федераци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рисвоение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осуществляется в соответствии с действующим законодательством. Размещение, изменение, аннулирование содержащихся в государственном адресном реестре сведений об адресах производится в соответствии с порядком ведения государственного адресного реестр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6A78">
      <w:pPr>
        <w:spacing w:after="0" w:line="240" w:lineRule="exact"/>
        <w:jc w:val="center"/>
        <w:rPr>
          <w:rFonts w:ascii="Times New Roman" w:hAnsi="Times New Roman" w:cs="Times New Roman"/>
          <w:b/>
          <w:sz w:val="24"/>
          <w:szCs w:val="24"/>
        </w:rPr>
      </w:pPr>
      <w:r w:rsidRPr="003A59CC">
        <w:rPr>
          <w:rFonts w:ascii="Times New Roman" w:hAnsi="Times New Roman" w:cs="Times New Roman"/>
          <w:b/>
          <w:sz w:val="24"/>
          <w:szCs w:val="24"/>
        </w:rPr>
        <w:t>ГЛАВА III. ВОПРОСЫ МЕСТНОГО ЗНАЧЕНИЯ И ПОЛНОМОЧИЯ ОРГАНОВ МЕС</w:t>
      </w:r>
      <w:r w:rsidR="00F52C05">
        <w:rPr>
          <w:rFonts w:ascii="Times New Roman" w:hAnsi="Times New Roman" w:cs="Times New Roman"/>
          <w:b/>
          <w:sz w:val="24"/>
          <w:szCs w:val="24"/>
        </w:rPr>
        <w:t>ТН</w:t>
      </w:r>
      <w:r w:rsidRPr="003A59CC">
        <w:rPr>
          <w:rFonts w:ascii="Times New Roman" w:hAnsi="Times New Roman" w:cs="Times New Roman"/>
          <w:b/>
          <w:sz w:val="24"/>
          <w:szCs w:val="24"/>
        </w:rPr>
        <w:t>ОГО САМОУПРАВЛЕНИЯ ПО ИХ РЕШЕНИЮ</w:t>
      </w:r>
    </w:p>
    <w:p w:rsidR="003A59CC" w:rsidRPr="003A59CC" w:rsidRDefault="003A59CC"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8. Вопросы, относящиеся к ведению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ведении городского округа находятся вопросы местного значения, установленные федеральными законами, а также определенные органами местного самоуправления в соответствии с условиями, установленными федеральными законам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осуществляют отдельные государственные полномочия Российской Федерации и Пермского края, которыми они наделяются соответственно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 Вопросы местного значения</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 вопросам местного значения, относящимся к ведению городского округ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изменение и отмена местных налогов и сбор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lastRenderedPageBreak/>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организация в границах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в ценовых зонах теплоснабжения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256A78">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частие в предупреждении и ликвидации последствий чрезвычайных ситуаций в границах</w:t>
      </w:r>
      <w:r w:rsidR="00256A78">
        <w:rPr>
          <w:rFonts w:ascii="Times New Roman" w:hAnsi="Times New Roman" w:cs="Times New Roman"/>
          <w:sz w:val="24"/>
          <w:szCs w:val="24"/>
        </w:rPr>
        <w:t xml:space="preserve"> городского округа </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организация охраны общественного порядка на территории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муниципальной милицией;</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беспечение первичных мер пожарной безопасности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1) организация мероприятий по охране окружающей среды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3)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7D1B35">
        <w:rPr>
          <w:rFonts w:ascii="Times New Roman" w:hAnsi="Times New Roman" w:cs="Times New Roman"/>
          <w:sz w:val="24"/>
          <w:szCs w:val="24"/>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создание условий для массового отдыха жителей городского округа и организация обустройства мест массового отдыха населе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пека и попечительство;</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формирование и содержание муниципального архи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организация ритуальных услуг и содержание мест захоронения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в редакции решения Березниковской городской Думы от 31.07.2018 № 415)</w:t>
      </w:r>
    </w:p>
    <w:p w:rsidR="00256A78" w:rsidRPr="007D1B35"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верждение правил благоустройства территории городского округа, осуществление контроля за их соблюдением, организация благоустройств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w:t>
      </w:r>
      <w:r w:rsidRPr="007D1B35">
        <w:rPr>
          <w:rFonts w:ascii="Times New Roman" w:hAnsi="Times New Roman" w:cs="Times New Roman"/>
          <w:sz w:val="24"/>
          <w:szCs w:val="24"/>
        </w:rPr>
        <w:lastRenderedPageBreak/>
        <w:t>воспроизводства городских лесов, лесов особо охраняемых природных территорий, расположенных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C71F80"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w:t>
      </w:r>
      <w:r w:rsidR="00C71F80" w:rsidRPr="00C71F80">
        <w:rPr>
          <w:rFonts w:ascii="Times New Roman" w:hAnsi="Times New Roman" w:cs="Times New Roman"/>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Решения Березниковской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w:t>
      </w:r>
      <w:r>
        <w:rPr>
          <w:rFonts w:ascii="Times New Roman" w:hAnsi="Times New Roman" w:cs="Times New Roman"/>
          <w:sz w:val="24"/>
          <w:szCs w:val="24"/>
        </w:rPr>
        <w:t>1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1)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 24.1 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F52C0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182902">
        <w:rPr>
          <w:rFonts w:ascii="Times New Roman" w:hAnsi="Times New Roman" w:cs="Times New Roman"/>
          <w:sz w:val="24"/>
          <w:szCs w:val="24"/>
        </w:rPr>
        <w:t>ском округе</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утверждение схемы размещения рекламных конструкций, выдача разрешений на установку и эксплуатацию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осуществляемые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3</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осуществление муниципального лесного контроля</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й Березниковской городской Думы от 26.05.2009 № 620,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обеспечение выполнения работ, необходимых для создания искусственных земельных участков для нужд</w:t>
      </w:r>
      <w:r w:rsidR="00182902">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мер по противодействию коррупции в границах городского округа</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 – плана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 43 введ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Пермского края). В случаях и порядке, установленных федеральными законами и законами Перм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1. Права органов местного самоуправления городского округа на решение вопросов, не отнесенных к вопросам местного значения город</w:t>
      </w:r>
      <w:r w:rsidR="00F52033">
        <w:rPr>
          <w:rFonts w:ascii="Times New Roman" w:hAnsi="Times New Roman" w:cs="Times New Roman"/>
          <w:b/>
          <w:sz w:val="24"/>
          <w:szCs w:val="24"/>
        </w:rPr>
        <w:t>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19.1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Органы местного самоуправления городского округа имеют право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дание музеев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образовательных организаций высше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ие в осуществлении деятельности по опеке и попечительст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C63DBD">
        <w:rPr>
          <w:rFonts w:ascii="Times New Roman" w:hAnsi="Times New Roman" w:cs="Times New Roman"/>
          <w:sz w:val="24"/>
          <w:szCs w:val="24"/>
        </w:rPr>
        <w:t>;</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 утратил силу;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создание муниципальной пожарной охр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создание условий для развития туризма</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осуществление мероприятий, предусмотренных Федеральным законом от 20 июля 2012 года № 125-ФЗ </w:t>
      </w:r>
      <w:r w:rsidR="00C63DBD">
        <w:rPr>
          <w:rFonts w:ascii="Times New Roman" w:hAnsi="Times New Roman" w:cs="Times New Roman"/>
          <w:sz w:val="24"/>
          <w:szCs w:val="24"/>
        </w:rPr>
        <w:t>«</w:t>
      </w:r>
      <w:r w:rsidRPr="007D1B35">
        <w:rPr>
          <w:rFonts w:ascii="Times New Roman" w:hAnsi="Times New Roman" w:cs="Times New Roman"/>
          <w:sz w:val="24"/>
          <w:szCs w:val="24"/>
        </w:rPr>
        <w:t>О донорстве крови и ее компонентов</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п. 11, 12 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ение мероприятий по отлову и содержанию безнадзорных животных, обитающи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63DBD">
        <w:rPr>
          <w:rFonts w:ascii="Times New Roman" w:hAnsi="Times New Roman" w:cs="Times New Roman"/>
          <w:sz w:val="24"/>
          <w:szCs w:val="24"/>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C71F80" w:rsidRDefault="00C71F80" w:rsidP="002537A0">
      <w:pPr>
        <w:spacing w:after="0" w:line="240" w:lineRule="exact"/>
        <w:jc w:val="both"/>
        <w:rPr>
          <w:rFonts w:ascii="Times New Roman" w:hAnsi="Times New Roman" w:cs="Times New Roman"/>
          <w:sz w:val="24"/>
          <w:szCs w:val="24"/>
        </w:rPr>
      </w:pP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веден решением Березниковской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1</w:t>
      </w:r>
      <w:r>
        <w:rPr>
          <w:rFonts w:ascii="Times New Roman" w:hAnsi="Times New Roman" w:cs="Times New Roman"/>
          <w:sz w:val="24"/>
          <w:szCs w:val="24"/>
        </w:rPr>
        <w:t>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71F80">
        <w:rPr>
          <w:rFonts w:ascii="Times New Roman" w:hAnsi="Times New Roman" w:cs="Times New Roman"/>
          <w:sz w:val="24"/>
          <w:szCs w:val="24"/>
        </w:rPr>
        <w:t>.</w:t>
      </w:r>
      <w:r w:rsidR="00C71F80" w:rsidRPr="00C71F80">
        <w:rPr>
          <w:rFonts w:ascii="Times New Roman" w:hAnsi="Times New Roman" w:cs="Times New Roman"/>
          <w:sz w:val="24"/>
          <w:szCs w:val="24"/>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00C71F80" w:rsidRPr="00C71F80">
        <w:rPr>
          <w:rFonts w:ascii="Times New Roman" w:hAnsi="Times New Roman" w:cs="Times New Roman"/>
          <w:sz w:val="24"/>
          <w:szCs w:val="24"/>
        </w:rPr>
        <w:lastRenderedPageBreak/>
        <w:t>законами и законами Перм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я Березниковской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нятие к ведению органов местного самоуправления вопросов, предусмотренных настоящей статьей, осуществляется на основании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0. Полномочия органов местного самоуправления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вопросов местного значения органы местного самоуправления обладают следующими полномоч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официальных символо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w:t>
      </w:r>
      <w:r w:rsidR="00F52C05">
        <w:rPr>
          <w:rFonts w:ascii="Times New Roman" w:hAnsi="Times New Roman" w:cs="Times New Roman"/>
          <w:sz w:val="24"/>
          <w:szCs w:val="24"/>
        </w:rPr>
        <w:t>к</w:t>
      </w:r>
      <w:r w:rsidRPr="007D1B35">
        <w:rPr>
          <w:rFonts w:ascii="Times New Roman" w:hAnsi="Times New Roman" w:cs="Times New Roman"/>
          <w:sz w:val="24"/>
          <w:szCs w:val="24"/>
        </w:rPr>
        <w:t>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3) полномочиями по организации теплоснабжения, предусмотренными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4)полномочиями в сфере водоснабжения и водоотведения, предусмотренными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5)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иными полномочиями в соответствии с федеральными законам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63DBD">
        <w:rPr>
          <w:rFonts w:ascii="Times New Roman" w:hAnsi="Times New Roman" w:cs="Times New Roman"/>
          <w:sz w:val="24"/>
          <w:szCs w:val="24"/>
        </w:rPr>
        <w:t>.</w:t>
      </w:r>
      <w:r w:rsidRPr="007D1B35">
        <w:rPr>
          <w:rFonts w:ascii="Times New Roman" w:hAnsi="Times New Roman" w:cs="Times New Roman"/>
          <w:sz w:val="24"/>
          <w:szCs w:val="24"/>
        </w:rPr>
        <w:t>Городская Дум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одпунктами 8) – 12), 18), 23), 42) пункта 1 статьи 19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Порядок привлечения граждан к выполнению на добровольной основе социально значимых для городского округа работ определяе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1. Осуществление органами местного самоуправления отдельных государственных полномочий</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Перм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и недостаточности переданных субвенций из соответствующих бюджетов на осуществление отдельных государственных полномочий, глава города в целях защиты населения вправе направить в городскую Думу проект муниципального правового акта о дополнительном использовании собственных материальных ресурсов и финансовых средств муниципального образования для осуществления переданных отдельных государственных полномочий.</w:t>
      </w:r>
    </w:p>
    <w:p w:rsidR="00C63DBD" w:rsidRPr="007D1B35" w:rsidRDefault="00C63DBD"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муниципального образования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C63DBD">
      <w:pPr>
        <w:spacing w:after="0" w:line="240" w:lineRule="exact"/>
        <w:jc w:val="center"/>
        <w:rPr>
          <w:rFonts w:ascii="Times New Roman" w:hAnsi="Times New Roman" w:cs="Times New Roman"/>
          <w:b/>
          <w:sz w:val="24"/>
          <w:szCs w:val="24"/>
        </w:rPr>
      </w:pPr>
      <w:r w:rsidRPr="00F52C05">
        <w:rPr>
          <w:rFonts w:ascii="Times New Roman" w:hAnsi="Times New Roman" w:cs="Times New Roman"/>
          <w:b/>
          <w:sz w:val="24"/>
          <w:szCs w:val="24"/>
        </w:rPr>
        <w:t>ГЛАВА IV. ФОРМЫ, ПОРЯДОК И ГАРАНТИИ НЕПОСРЕДСТВЕННОГО УЧАСТИЯ НАСЕЛЕНИЯ В ОСУЩЕСТВЛЕНИИ МЕСТНОГО САМОУПРАВЛЕНИЯ</w:t>
      </w:r>
    </w:p>
    <w:p w:rsidR="007D1B35" w:rsidRPr="00F52C05" w:rsidRDefault="007D1B35" w:rsidP="00C63DBD">
      <w:pPr>
        <w:spacing w:after="0" w:line="240" w:lineRule="exact"/>
        <w:jc w:val="center"/>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2. Местный референдум</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 xml:space="preserve">ешения Березниковской городской Думы от 29.11.2017 № 320) </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Березниковской городской Думы от </w:t>
      </w:r>
      <w:r w:rsidR="00C71F80">
        <w:rPr>
          <w:rFonts w:ascii="Times New Roman" w:hAnsi="Times New Roman" w:cs="Times New Roman"/>
          <w:sz w:val="24"/>
          <w:szCs w:val="24"/>
        </w:rPr>
        <w:t>28</w:t>
      </w:r>
      <w:r w:rsidRPr="007D1B35">
        <w:rPr>
          <w:rFonts w:ascii="Times New Roman" w:hAnsi="Times New Roman" w:cs="Times New Roman"/>
          <w:sz w:val="24"/>
          <w:szCs w:val="24"/>
        </w:rPr>
        <w:t>.</w:t>
      </w:r>
      <w:r w:rsidR="00C71F80">
        <w:rPr>
          <w:rFonts w:ascii="Times New Roman" w:hAnsi="Times New Roman" w:cs="Times New Roman"/>
          <w:sz w:val="24"/>
          <w:szCs w:val="24"/>
        </w:rPr>
        <w:t>11</w:t>
      </w:r>
      <w:r w:rsidRPr="007D1B35">
        <w:rPr>
          <w:rFonts w:ascii="Times New Roman" w:hAnsi="Times New Roman" w:cs="Times New Roman"/>
          <w:sz w:val="24"/>
          <w:szCs w:val="24"/>
        </w:rPr>
        <w:t>.2018 № 4</w:t>
      </w:r>
      <w:r w:rsidR="00C71F80">
        <w:rPr>
          <w:rFonts w:ascii="Times New Roman" w:hAnsi="Times New Roman" w:cs="Times New Roman"/>
          <w:sz w:val="24"/>
          <w:szCs w:val="24"/>
        </w:rPr>
        <w:t>92</w:t>
      </w:r>
      <w:r w:rsidRPr="007D1B35">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Местный референдум проводи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естный референдум назначается городской Думой, а в случаях, установленных федеральным законом, - иными предусмотренными этим законом органами или должностны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естного референдума возлагается на Территориальную избирательную комиссию городского округа «город Березники</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3. Муниципальные выбор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ые выборы проводятся в целях избрания депутатов городской Думы (далее - депутат,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ые выборы назначаются городской Думой,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иными предусмотренными этим законом органами или должностными лицами, в сроки, установленные этим законом и принимаемым в соответствии с н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 назначении муниципальных выборов принимается городской Думой большинством голосов от установленной численности депутатов. Указанное решение подлежит официальному опубликованию не позднее чем через пять дней со дня его принят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тоги муниципальных выборов подлежат официальному опубликованию (обнародов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униципальных выборов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4. Голосование по отзыву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лосование по отзыву депутата городской Думы проводится по инициативе населения в порядке, установленном федеральным законом, устанавливающим основные гарантии и права на участие в референдуме граждан Российской Федерации, и принимаемым в соответствии с ним законом субъекта Российской Федерации для проведения местного референдума, с учетом требований федерального закона,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аво отзыва не может быть использовано для ограничения самостоятельности и инициативы депутата городской Думы создания препятствий его закон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ициатива отзыва депутата городской Думы не может быть реализована ранее чем через 12 месяцев со дня начала срока его полномочий и позднее чем за 12 месяцев до окончания срока его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ания для отзыва и процедура отзыва депутата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я и проведение голосования по отзыву депутата городской Думы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5. Голосование по вопросам изменения границ муниципального образования, преобразования муниципального образования</w:t>
      </w:r>
    </w:p>
    <w:p w:rsidR="007D1B35" w:rsidRPr="007D1B35" w:rsidRDefault="00F52C0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Статья 25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лосование по вопросам изменения границ муниципального образования, преобразования муниципального образования проводится в целях получения на это согласия населени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да назначается городской Думой и проводи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изация и проведение голосования по вопросам изменения границ муниципального образования, преобразования муниципального образования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6. Правотворческая инициатива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ализация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нормативными правовыми актами органов местного самоуправления или должностного лица местного самоуправления, к компетенции которых относится принятие соответствующего акта, с учетом требований федерального закон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7. Территориальное общественное самоуправление</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8. Публичные слушания, общественные обсужд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муниципального образования городской Думой, главой города могут проводиться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убличные слушания проводя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убличные слушания, проводимые по инициативе населения или городской Думы, назначаются городской Думой, а по инициативе главы города -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я Березниковской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p>
    <w:p w:rsidR="007D1B35"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городской Думы с учетом положений законодательства о градостроитель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9. Собрание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Для обсуждения вопросов местного значения, находящихся в ведении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267DB">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могут проводиться собра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обрание граждан, кроме собраний для осуществления территориального общественного самоуправления, проводи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назначения и проведения собрания граждан, а также полномочия собрания граждан определяются городской Думой в соответствии с федеральным законом «Об общих принципах организации местного самоуправления в Российской Федерации» и настоящим </w:t>
      </w:r>
      <w:r w:rsidRPr="007D1B35">
        <w:rPr>
          <w:rFonts w:ascii="Times New Roman" w:hAnsi="Times New Roman" w:cs="Times New Roman"/>
          <w:sz w:val="24"/>
          <w:szCs w:val="24"/>
        </w:rPr>
        <w:lastRenderedPageBreak/>
        <w:t>Уставом.</w:t>
      </w:r>
      <w:r w:rsidRPr="007D1B35">
        <w:rPr>
          <w:rFonts w:ascii="Times New Roman" w:hAnsi="Times New Roman" w:cs="Times New Roman"/>
          <w:sz w:val="24"/>
          <w:szCs w:val="24"/>
        </w:rPr>
        <w:c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C71F80" w:rsidRDefault="00C71F80" w:rsidP="00C71F80">
      <w:pPr>
        <w:spacing w:after="0" w:line="240" w:lineRule="exact"/>
        <w:jc w:val="both"/>
        <w:rPr>
          <w:rFonts w:ascii="Times New Roman" w:hAnsi="Times New Roman" w:cs="Times New Roman"/>
          <w:b/>
          <w:sz w:val="24"/>
          <w:szCs w:val="24"/>
        </w:rPr>
      </w:pPr>
      <w:r w:rsidRPr="00C71F80">
        <w:rPr>
          <w:rFonts w:ascii="Times New Roman" w:hAnsi="Times New Roman" w:cs="Times New Roman"/>
          <w:b/>
          <w:sz w:val="24"/>
          <w:szCs w:val="24"/>
        </w:rPr>
        <w:t>Статья 29.1.  Сход граждан</w:t>
      </w:r>
    </w:p>
    <w:p w:rsidR="0062143F" w:rsidRPr="0062143F" w:rsidRDefault="0062143F" w:rsidP="00C71F8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в</w:t>
      </w:r>
      <w:r>
        <w:rPr>
          <w:rFonts w:ascii="Times New Roman" w:hAnsi="Times New Roman" w:cs="Times New Roman"/>
          <w:sz w:val="24"/>
          <w:szCs w:val="24"/>
        </w:rPr>
        <w:t>веденр</w:t>
      </w:r>
      <w:r w:rsidRPr="0062143F">
        <w:rPr>
          <w:rFonts w:ascii="Times New Roman" w:hAnsi="Times New Roman" w:cs="Times New Roman"/>
          <w:sz w:val="24"/>
          <w:szCs w:val="24"/>
        </w:rPr>
        <w:t>ешени</w:t>
      </w:r>
      <w:r>
        <w:rPr>
          <w:rFonts w:ascii="Times New Roman" w:hAnsi="Times New Roman" w:cs="Times New Roman"/>
          <w:sz w:val="24"/>
          <w:szCs w:val="24"/>
        </w:rPr>
        <w:t>ем</w:t>
      </w:r>
      <w:r w:rsidRPr="0062143F">
        <w:rPr>
          <w:rFonts w:ascii="Times New Roman" w:hAnsi="Times New Roman" w:cs="Times New Roman"/>
          <w:sz w:val="24"/>
          <w:szCs w:val="24"/>
        </w:rPr>
        <w:t xml:space="preserve"> Березниковской городской Думы от 2</w:t>
      </w:r>
      <w:r>
        <w:rPr>
          <w:rFonts w:ascii="Times New Roman" w:hAnsi="Times New Roman" w:cs="Times New Roman"/>
          <w:sz w:val="24"/>
          <w:szCs w:val="24"/>
        </w:rPr>
        <w:t>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w:t>
      </w:r>
      <w:r>
        <w:rPr>
          <w:rFonts w:ascii="Times New Roman" w:hAnsi="Times New Roman" w:cs="Times New Roman"/>
          <w:sz w:val="24"/>
          <w:szCs w:val="24"/>
        </w:rPr>
        <w:t>492</w:t>
      </w:r>
      <w:r w:rsidRPr="0062143F">
        <w:rPr>
          <w:rFonts w:ascii="Times New Roman" w:hAnsi="Times New Roman" w:cs="Times New Roman"/>
          <w:sz w:val="24"/>
          <w:szCs w:val="24"/>
        </w:rPr>
        <w:t>)</w:t>
      </w:r>
    </w:p>
    <w:p w:rsidR="0062143F" w:rsidRPr="0062143F" w:rsidRDefault="0062143F" w:rsidP="00C71F80">
      <w:pPr>
        <w:spacing w:after="0" w:line="240" w:lineRule="exact"/>
        <w:jc w:val="both"/>
        <w:rPr>
          <w:rFonts w:ascii="Times New Roman" w:hAnsi="Times New Roman" w:cs="Times New Roman"/>
          <w:sz w:val="24"/>
          <w:szCs w:val="24"/>
        </w:rPr>
      </w:pPr>
    </w:p>
    <w:p w:rsidR="00C71F80" w:rsidRPr="00C71F80" w:rsidRDefault="00C71F80" w:rsidP="00C71F8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 В случаях, предусмотренных федеральным законом, устанавливающим общие принципы организации местного самоуправления в Российской Федерации, сход граждан может проводиться:</w:t>
      </w:r>
    </w:p>
    <w:p w:rsidR="00C71F80" w:rsidRPr="00C71F80" w:rsidRDefault="00C71F80" w:rsidP="00C71F8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
    <w:p w:rsidR="00C71F80" w:rsidRPr="00C71F80" w:rsidRDefault="00C71F80" w:rsidP="00C71F8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2)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C71F80" w:rsidRPr="00C71F80" w:rsidRDefault="00C71F80" w:rsidP="00C71F8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1F80" w:rsidRPr="00C71F80" w:rsidRDefault="00C71F80" w:rsidP="00C71F8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4)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71F80" w:rsidRPr="00C71F80" w:rsidRDefault="00C71F80" w:rsidP="00C71F8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71F80" w:rsidRPr="00C71F80" w:rsidRDefault="00C71F80" w:rsidP="00C71F80">
      <w:pPr>
        <w:spacing w:after="0" w:line="240" w:lineRule="exact"/>
        <w:jc w:val="both"/>
        <w:rPr>
          <w:rFonts w:ascii="Times New Roman" w:hAnsi="Times New Roman" w:cs="Times New Roman"/>
          <w:b/>
          <w:bCs/>
          <w:sz w:val="24"/>
          <w:szCs w:val="24"/>
        </w:rPr>
      </w:pPr>
    </w:p>
    <w:p w:rsidR="00C71F80" w:rsidRPr="00C71F80" w:rsidRDefault="00C71F80" w:rsidP="00C71F80">
      <w:pPr>
        <w:spacing w:after="0" w:line="240" w:lineRule="exact"/>
        <w:jc w:val="both"/>
        <w:rPr>
          <w:rFonts w:ascii="Times New Roman" w:hAnsi="Times New Roman" w:cs="Times New Roman"/>
          <w:b/>
          <w:bCs/>
          <w:sz w:val="24"/>
          <w:szCs w:val="24"/>
        </w:rPr>
      </w:pPr>
      <w:r w:rsidRPr="00C71F80">
        <w:rPr>
          <w:rFonts w:ascii="Times New Roman" w:hAnsi="Times New Roman" w:cs="Times New Roman"/>
          <w:b/>
          <w:bCs/>
          <w:sz w:val="24"/>
          <w:szCs w:val="24"/>
        </w:rPr>
        <w:t>Статья 29.2. Староста сельского населенного пункта</w:t>
      </w:r>
    </w:p>
    <w:p w:rsidR="00C71F80" w:rsidRPr="0062143F" w:rsidRDefault="0062143F" w:rsidP="00C71F80">
      <w:pPr>
        <w:spacing w:after="0" w:line="240" w:lineRule="exact"/>
        <w:jc w:val="both"/>
        <w:rPr>
          <w:rFonts w:ascii="Times New Roman" w:hAnsi="Times New Roman" w:cs="Times New Roman"/>
          <w:bCs/>
          <w:sz w:val="24"/>
          <w:szCs w:val="24"/>
        </w:rPr>
      </w:pPr>
      <w:r w:rsidRPr="0062143F">
        <w:rPr>
          <w:rFonts w:ascii="Times New Roman" w:hAnsi="Times New Roman" w:cs="Times New Roman"/>
          <w:bCs/>
          <w:sz w:val="24"/>
          <w:szCs w:val="24"/>
        </w:rPr>
        <w:t>(в</w:t>
      </w:r>
      <w:r>
        <w:rPr>
          <w:rFonts w:ascii="Times New Roman" w:hAnsi="Times New Roman" w:cs="Times New Roman"/>
          <w:bCs/>
          <w:sz w:val="24"/>
          <w:szCs w:val="24"/>
        </w:rPr>
        <w:t>веден р</w:t>
      </w:r>
      <w:r w:rsidRPr="0062143F">
        <w:rPr>
          <w:rFonts w:ascii="Times New Roman" w:hAnsi="Times New Roman" w:cs="Times New Roman"/>
          <w:bCs/>
          <w:sz w:val="24"/>
          <w:szCs w:val="24"/>
        </w:rPr>
        <w:t>ешени</w:t>
      </w:r>
      <w:r>
        <w:rPr>
          <w:rFonts w:ascii="Times New Roman" w:hAnsi="Times New Roman" w:cs="Times New Roman"/>
          <w:bCs/>
          <w:sz w:val="24"/>
          <w:szCs w:val="24"/>
        </w:rPr>
        <w:t>ем</w:t>
      </w:r>
      <w:r w:rsidRPr="0062143F">
        <w:rPr>
          <w:rFonts w:ascii="Times New Roman" w:hAnsi="Times New Roman" w:cs="Times New Roman"/>
          <w:bCs/>
          <w:sz w:val="24"/>
          <w:szCs w:val="24"/>
        </w:rPr>
        <w:t xml:space="preserve"> Березниковской городской Думы от 2</w:t>
      </w:r>
      <w:r>
        <w:rPr>
          <w:rFonts w:ascii="Times New Roman" w:hAnsi="Times New Roman" w:cs="Times New Roman"/>
          <w:bCs/>
          <w:sz w:val="24"/>
          <w:szCs w:val="24"/>
        </w:rPr>
        <w:t>8</w:t>
      </w:r>
      <w:r w:rsidRPr="0062143F">
        <w:rPr>
          <w:rFonts w:ascii="Times New Roman" w:hAnsi="Times New Roman" w:cs="Times New Roman"/>
          <w:bCs/>
          <w:sz w:val="24"/>
          <w:szCs w:val="24"/>
        </w:rPr>
        <w:t>.</w:t>
      </w:r>
      <w:r>
        <w:rPr>
          <w:rFonts w:ascii="Times New Roman" w:hAnsi="Times New Roman" w:cs="Times New Roman"/>
          <w:bCs/>
          <w:sz w:val="24"/>
          <w:szCs w:val="24"/>
        </w:rPr>
        <w:t>11.</w:t>
      </w:r>
      <w:r w:rsidRPr="0062143F">
        <w:rPr>
          <w:rFonts w:ascii="Times New Roman" w:hAnsi="Times New Roman" w:cs="Times New Roman"/>
          <w:bCs/>
          <w:sz w:val="24"/>
          <w:szCs w:val="24"/>
        </w:rPr>
        <w:t>201</w:t>
      </w:r>
      <w:r>
        <w:rPr>
          <w:rFonts w:ascii="Times New Roman" w:hAnsi="Times New Roman" w:cs="Times New Roman"/>
          <w:bCs/>
          <w:sz w:val="24"/>
          <w:szCs w:val="24"/>
        </w:rPr>
        <w:t>8</w:t>
      </w:r>
      <w:r w:rsidRPr="0062143F">
        <w:rPr>
          <w:rFonts w:ascii="Times New Roman" w:hAnsi="Times New Roman" w:cs="Times New Roman"/>
          <w:bCs/>
          <w:sz w:val="24"/>
          <w:szCs w:val="24"/>
        </w:rPr>
        <w:t xml:space="preserve"> № </w:t>
      </w:r>
      <w:r>
        <w:rPr>
          <w:rFonts w:ascii="Times New Roman" w:hAnsi="Times New Roman" w:cs="Times New Roman"/>
          <w:bCs/>
          <w:sz w:val="24"/>
          <w:szCs w:val="24"/>
        </w:rPr>
        <w:t>492</w:t>
      </w:r>
      <w:r w:rsidRPr="0062143F">
        <w:rPr>
          <w:rFonts w:ascii="Times New Roman" w:hAnsi="Times New Roman" w:cs="Times New Roman"/>
          <w:bCs/>
          <w:sz w:val="24"/>
          <w:szCs w:val="24"/>
        </w:rPr>
        <w:t>)</w:t>
      </w:r>
    </w:p>
    <w:p w:rsidR="0062143F" w:rsidRDefault="0062143F" w:rsidP="00C71F80">
      <w:pPr>
        <w:spacing w:after="0" w:line="240" w:lineRule="exact"/>
        <w:jc w:val="both"/>
        <w:rPr>
          <w:rFonts w:ascii="Times New Roman" w:hAnsi="Times New Roman" w:cs="Times New Roman"/>
          <w:bCs/>
          <w:sz w:val="24"/>
          <w:szCs w:val="24"/>
        </w:rPr>
      </w:pPr>
    </w:p>
    <w:p w:rsidR="00C71F80" w:rsidRPr="00C71F80" w:rsidRDefault="00C71F80" w:rsidP="00C71F80">
      <w:pPr>
        <w:spacing w:after="0" w:line="240" w:lineRule="exact"/>
        <w:jc w:val="both"/>
        <w:rPr>
          <w:rFonts w:ascii="Times New Roman" w:hAnsi="Times New Roman" w:cs="Times New Roman"/>
          <w:bCs/>
          <w:sz w:val="24"/>
          <w:szCs w:val="24"/>
        </w:rPr>
      </w:pPr>
      <w:r w:rsidRPr="00C71F80">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C71F80" w:rsidRPr="00C71F80" w:rsidRDefault="00C71F80" w:rsidP="00C71F80">
      <w:pPr>
        <w:spacing w:after="0" w:line="240" w:lineRule="exact"/>
        <w:jc w:val="both"/>
        <w:rPr>
          <w:rFonts w:ascii="Times New Roman" w:hAnsi="Times New Roman" w:cs="Times New Roman"/>
          <w:bCs/>
          <w:sz w:val="24"/>
          <w:szCs w:val="24"/>
        </w:rPr>
      </w:pPr>
      <w:r w:rsidRPr="00C71F80">
        <w:rPr>
          <w:rFonts w:ascii="Times New Roman" w:hAnsi="Times New Roman" w:cs="Times New Roman"/>
          <w:bCs/>
          <w:sz w:val="24"/>
          <w:szCs w:val="24"/>
        </w:rPr>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71F80" w:rsidRPr="00C71F80" w:rsidRDefault="00C71F80" w:rsidP="00C71F80">
      <w:pPr>
        <w:spacing w:after="0" w:line="240" w:lineRule="exact"/>
        <w:jc w:val="both"/>
        <w:rPr>
          <w:rFonts w:ascii="Times New Roman" w:hAnsi="Times New Roman" w:cs="Times New Roman"/>
          <w:bCs/>
          <w:sz w:val="24"/>
          <w:szCs w:val="24"/>
        </w:rPr>
      </w:pPr>
      <w:r w:rsidRPr="00C71F80">
        <w:rPr>
          <w:rFonts w:ascii="Times New Roman" w:hAnsi="Times New Roman" w:cs="Times New Roman"/>
          <w:bCs/>
          <w:sz w:val="24"/>
          <w:szCs w:val="24"/>
        </w:rPr>
        <w:t>3. Гарантии деятельности и вопросы статуса старосты сельского населенного пункта устанавливаются решением городской Думы в соответствии с федеральным законом об общих принципах организации местного самоуправления в Российской Федерации, законом Пермского края.</w:t>
      </w:r>
    </w:p>
    <w:p w:rsidR="00C71F80" w:rsidRDefault="00C71F80"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0. Конференция граждан (собрание делегатов)</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лучаях, предусмотренных решениями городской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городской Думы,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1. Опрос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прос граждан проводится на всей территории муниципального образован</w:t>
      </w:r>
      <w:r w:rsidR="00B267DB">
        <w:rPr>
          <w:rFonts w:ascii="Times New Roman" w:hAnsi="Times New Roman" w:cs="Times New Roman"/>
          <w:sz w:val="24"/>
          <w:szCs w:val="24"/>
        </w:rPr>
        <w:t>и</w:t>
      </w:r>
      <w:r w:rsidRPr="007D1B35">
        <w:rPr>
          <w:rFonts w:ascii="Times New Roman" w:hAnsi="Times New Roman" w:cs="Times New Roman"/>
          <w:sz w:val="24"/>
          <w:szCs w:val="24"/>
        </w:rPr>
        <w:t>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В опросе граждан имеют право участвовать жители муниципального образования, обладающие избирательным правом.</w:t>
      </w:r>
    </w:p>
    <w:p w:rsidR="007D1B35" w:rsidRPr="007D1B35" w:rsidRDefault="00B267DB" w:rsidP="002537A0">
      <w:pPr>
        <w:spacing w:after="0" w:line="240" w:lineRule="exact"/>
        <w:jc w:val="both"/>
        <w:rPr>
          <w:rFonts w:ascii="Times New Roman" w:hAnsi="Times New Roman" w:cs="Times New Roman"/>
          <w:sz w:val="24"/>
          <w:szCs w:val="24"/>
        </w:rPr>
      </w:pPr>
      <w:r w:rsidRPr="00B267DB">
        <w:rPr>
          <w:rFonts w:ascii="Times New Roman" w:hAnsi="Times New Roman" w:cs="Times New Roman"/>
          <w:sz w:val="24"/>
          <w:szCs w:val="24"/>
        </w:rPr>
        <w:t>(в редакции решения Березниковской городской Думы от 31.07.2018 № 415)</w:t>
      </w:r>
    </w:p>
    <w:p w:rsidR="00B267DB" w:rsidRDefault="00B267DB"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зультаты опроса носят рекомендательный характер.</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прос граждан проводится по инициати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ородской Думы или главы города -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назначения и проведения опроса граждан определяется решением городской Думы в соответствии с закон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2. Обращения граждан в органы местного самоуправления и к должностным лицам местного самоуправления</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3. Другие формы непосредственного осуществления населением местного самоуправления и участия в его осуществлении</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ГЛАВА V. ОРГАНЫ И ДОЛЖНОСТНЫЕ ЛИЦА МЕСТНОГО САМОУПРАВЛЕНИЯ</w:t>
      </w:r>
    </w:p>
    <w:p w:rsidR="007D1B35" w:rsidRPr="00F52C05" w:rsidRDefault="007D1B35"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4.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Структуру органов местного самоуправления составляю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r w:rsidR="00B267DB">
        <w:rPr>
          <w:rFonts w:ascii="Times New Roman" w:hAnsi="Times New Roman" w:cs="Times New Roman"/>
          <w:sz w:val="24"/>
          <w:szCs w:val="24"/>
        </w:rPr>
        <w:t>пункт</w:t>
      </w:r>
      <w:r w:rsidRPr="007D1B35">
        <w:rPr>
          <w:rFonts w:ascii="Times New Roman" w:hAnsi="Times New Roman" w:cs="Times New Roman"/>
          <w:sz w:val="24"/>
          <w:szCs w:val="24"/>
        </w:rPr>
        <w:t xml:space="preserve"> 1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глава города Березники – глава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Администрация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Контрольно-счетная палата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Финансирование расходов на содержание органов местного самоуправления осуществляется исключительно за счет собственных доход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контрольность и подотчетность органов местного самоуправления федеральным органам государственной власти и органам государственной власти Пермского кра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ом, уполномоченным на осуществление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изационная структура органа муниципального контроля, полномочия, функции и порядок его деятельности определяются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5. Городская Дума</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родская Дума состоит из 25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Срок полномочий городской Думы -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Городская Дума осуществляет свои полномочия в случае избрания не менее двух третей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ородская Дума собирается на первое заседание не позднее пятнадцати дней после официального опубликования результатов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ервое заседание городской Думы нового созыва созывает глава города, открывает и ведет его старейший по возрасту депутат городской Думы нового созыва до избрани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созыва, подготовки и проведения первого заседания городской Думы нового созыва, а также иные вопросы, связанные с организацией работы городской Думы, устанавливаются ее Регламент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Со дня начала работы городской Думы нового созыва полномочия депутатов городской Думы прежнего созыва прекращаю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Городская Дум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w:t>
      </w:r>
      <w:r w:rsidRPr="007D1B35">
        <w:rPr>
          <w:rFonts w:ascii="Times New Roman" w:hAnsi="Times New Roman" w:cs="Times New Roman"/>
          <w:sz w:val="24"/>
          <w:szCs w:val="24"/>
        </w:rPr>
        <w:lastRenderedPageBreak/>
        <w:t>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6. Компетенция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ключительная компетенц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w:t>
      </w:r>
      <w:r w:rsidR="00B267DB">
        <w:rPr>
          <w:rFonts w:ascii="Times New Roman" w:hAnsi="Times New Roman" w:cs="Times New Roman"/>
          <w:sz w:val="24"/>
          <w:szCs w:val="24"/>
        </w:rPr>
        <w:t>р</w:t>
      </w:r>
      <w:r w:rsidRPr="007D1B35">
        <w:rPr>
          <w:rFonts w:ascii="Times New Roman" w:hAnsi="Times New Roman" w:cs="Times New Roman"/>
          <w:sz w:val="24"/>
          <w:szCs w:val="24"/>
        </w:rPr>
        <w:t>азования и внесение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тверждение местного бюджета и отчета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и работы муниципальных предприятий и учреждений, за исключением случаев, предусмотренных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правил благоустройств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1) заслушивание ежегодных отчетов главы города о результатах своей деятельности 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принятие решения об удалении главы города в отставк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полномочиям городской Думы также относя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чреждение официальных символов муниципального образования и утверждение правил их исполь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формирование Контрольно-счетной палаты и принятие положения об организации ее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назначение муниципальных выборов и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верждение схемы избирательных округ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верждение структуры Администрации города по представлению главы города и принятие Положения об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структуры городской Думы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w:t>
      </w:r>
      <w:r w:rsidR="00F52C05">
        <w:rPr>
          <w:rFonts w:ascii="Times New Roman" w:hAnsi="Times New Roman" w:cs="Times New Roman"/>
          <w:sz w:val="24"/>
          <w:szCs w:val="24"/>
        </w:rPr>
        <w:t>к</w:t>
      </w:r>
      <w:r w:rsidRPr="007D1B35">
        <w:rPr>
          <w:rFonts w:ascii="Times New Roman" w:hAnsi="Times New Roman" w:cs="Times New Roman"/>
          <w:sz w:val="24"/>
          <w:szCs w:val="24"/>
        </w:rPr>
        <w:t>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принятие Положения о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w:t>
      </w:r>
      <w:r w:rsidR="00F52C05">
        <w:rPr>
          <w:rFonts w:ascii="Times New Roman" w:hAnsi="Times New Roman" w:cs="Times New Roman"/>
          <w:sz w:val="24"/>
          <w:szCs w:val="24"/>
        </w:rPr>
        <w:t>а</w:t>
      </w:r>
      <w:r w:rsidRPr="007D1B35">
        <w:rPr>
          <w:rFonts w:ascii="Times New Roman" w:hAnsi="Times New Roman" w:cs="Times New Roman"/>
          <w:sz w:val="24"/>
          <w:szCs w:val="24"/>
        </w:rPr>
        <w:t>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тверждение размера и условий оплаты труда депутатов, осуществляющих свои полномочия на постоянной основе, главы города, главы администрации города,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5) принятие решения о привлечении жителей муниципального образования к социально значимым для </w:t>
      </w:r>
      <w:r w:rsidR="0021348F">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работ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утверждение генерального плана городского округа и вносимых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установление в соответствии с Градостроительным кодексом Российской Федерации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а реализации таких докумен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B267DB"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утверждение местных нормативов градостроительного проектирования, правил землепользования и застройки городского округа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267DB">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1)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установление порядка создания хозяйственных обществ, в том числе межмуниципальных, некоммерческих организаций в форме автономных некоммерческих организаций и фон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утратил силу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внесение в Законодательное Собрание Пермского края предложений в порядке законодательной инициативы, оформленных в виде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утратил силу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7) </w:t>
      </w:r>
      <w:r w:rsidR="0062143F">
        <w:rPr>
          <w:rFonts w:ascii="Times New Roman" w:hAnsi="Times New Roman" w:cs="Times New Roman"/>
          <w:sz w:val="24"/>
          <w:szCs w:val="24"/>
        </w:rPr>
        <w:t>утратил силу (решение Березниковской городской Думы от 28.11.2018 №492)</w:t>
      </w:r>
    </w:p>
    <w:p w:rsidR="0062143F" w:rsidRPr="007D1B35"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установление нормы предоставления площади жилого помещения по договору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установление учетной нормы площади жилого помещения в целях принятия на учет граждан в качестве нуждающихся в жилых помещениях.</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31)установление в соответствии с законом Пермского края гарантий деятельности и  статуса старосты сельского населенного пункта</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ые полномочия городской Думы определяются федеральными законами и принимаемыми в соответствии с ни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lastRenderedPageBreak/>
        <w:t xml:space="preserve"> Статья 37. Организация работы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изацию работы городской Думы осуществляет председатель городской Думы, избираемый городской Думой на первом заседании из своего состава тайным голосованием большинством голосов от установленного настоящим Уставом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одновременно с избранием председателя городской Думы избирает тайным голосованием большинством голосов от установленной численности депутатов заместител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осуществляет следующие полномоч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ывает, открывает и ведет заседания городской Думы, ведает внутренним распорядком работы городской Думы в соответствии с ее регламент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без доверенности действует от имен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дписывает правовые акты городской Думы, протоколы заседаний и иные докумен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рабо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нформирует население муниципального образования о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верждает штатное распис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шает иные вопросы в соответствии с федеральными законами, законами субъекта, настоящим Уставом и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временного отсутствия председателя городской Думы, а также в случае досрочного прекращения полномочий председателя городской Думы, его полномочия исполняет заместитель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ной формой деятельности городской Думы являются засед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е правомочно, когда на нем присутствует более половины от установленной численности депутатов городской Думы, если большее количество не требуется для принятия решения по вопросу (вопросам) повестки дн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я городской Думы проводятся, как правило, не реже одного раза в месяц. По инициативе не менее одной трети от установленной численности депутатов городской Думы или по инициативе или по инициативе председателя городской Думы, главы города проводится внеочередное засед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седания городской Думы являются открытыми. Закрытое заседание может проводиться по ее решению в исключительных случаях, если в ходе заседания затрагиваются вопросы, составляющие охраняемую законом тайн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оставе городской Думы могут создаваться Совет городской Думы, постоянные и временные комиссии, постоянные и временные депутатские объединения (групп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формирования и организация работы Совета городской Думы, постоянных и временных комиссий, постоянных и временных депутатских объединений (групп) определяются Положением о городской Думе, регламентом городской Думы, иными нормативными правовыми актами, принятыми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C410D8">
        <w:rPr>
          <w:rFonts w:ascii="Times New Roman" w:hAnsi="Times New Roman" w:cs="Times New Roman"/>
          <w:sz w:val="24"/>
          <w:szCs w:val="24"/>
        </w:rPr>
        <w:t>.</w:t>
      </w:r>
      <w:r w:rsidRPr="007D1B35">
        <w:rPr>
          <w:rFonts w:ascii="Times New Roman" w:hAnsi="Times New Roman" w:cs="Times New Roman"/>
          <w:sz w:val="24"/>
          <w:szCs w:val="24"/>
        </w:rPr>
        <w:t>1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ля организационного, информационного, правового и материально-технического обеспечения деятельности городской Думы могут создаваться соответствующие управления и отде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Расходы на обеспечение деятельности городской Думы предусматриваются в местном бюджете в соответствии с классификацией расходов бюджето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правление и (или) распоряжение городской Думой или отдельными депутатами (группой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городской Думы и ее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C410D8" w:rsidRDefault="007D1B35" w:rsidP="002537A0">
      <w:pPr>
        <w:spacing w:after="0" w:line="240" w:lineRule="exact"/>
        <w:jc w:val="both"/>
        <w:rPr>
          <w:rFonts w:ascii="Times New Roman" w:hAnsi="Times New Roman" w:cs="Times New Roman"/>
          <w:b/>
          <w:sz w:val="24"/>
          <w:szCs w:val="24"/>
        </w:rPr>
      </w:pPr>
      <w:r w:rsidRPr="00C410D8">
        <w:rPr>
          <w:rFonts w:ascii="Times New Roman" w:hAnsi="Times New Roman" w:cs="Times New Roman"/>
          <w:b/>
          <w:sz w:val="24"/>
          <w:szCs w:val="24"/>
        </w:rPr>
        <w:t>Статья 38. Депутат городской Думы</w:t>
      </w:r>
    </w:p>
    <w:p w:rsidR="00C410D8" w:rsidRDefault="00C410D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ом городской Думы может быть избран гражданин Российской Федерации, достигший на день голосования 18 л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ыборов депутатов городской Думы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Депутат городской Думы (далее - депутат, депутаты) избирается по мажоритарной избирательной системе относительного большинства на основе всеобщего равного и прямого избирательного права при тайном голосовании на срок полномочий городской Думы соответствующе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 депутата, установленных настоящим Уставом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епутаты осуществляют свои полномочия, как правило, на непостоянной основе. На постоянной основе могут работать три депутата городской Думы. Состав депутатов, работающих на постоянной основе,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осуществления депутатами своих полномочий, иные вопросы их деятельности устанавливаются регламентом городской Думы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епутат городской Думы имеет соответствующее удостоверение, являющееся документом, подтверждающим его полномочия, и нагрудный знак. Положения об удостоверении и нагрудном знаке, их образцы и описание утверждаю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8. Депутат вправе иметь до трех помощников на общественных началах и не более одного - на оплачиваемой основе за счет средств местного бюджета по решен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39. Досрочное прекращение полномочий депутат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депутата городской Думы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зыва избирателя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осрочного прекращения полномочий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1.1. 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депутата прекращаются со дня, определенного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кращение полномочий депутата городской Думы в результате отзыва избирателями осуществляется в порядке, определенн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0. Отчеты депутатов городской Думы 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ы городской Думы обязаны отчитываться о своей деятельности перед избирателями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обязан отчитываться о своей деятельности перед населением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Глава города представляет городской Думе  ежегодные отчеты о результатах своей деятельност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отчетов депутатов городской Думы и главы города устанавлива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1. Основания и порядок прекращения полномочий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ее роспуска в порядке и по основаниям, установленным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лномочия городской Думы могут быть также прекращены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оответствии со статьей 42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ия судом решения о неправомочности данного состава депутатов городской Думы, в том числе в связи со сложением депутатами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законную силу данного судебного реш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преобразования муниципального образования, в определенных федеральным законом об общих принципах организации местного самоуправления в Российской Федерации случаях,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рок, предусмотренный соответствующ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нарушения городской Думой срока издания муниципального правового акта, необходимого для реализации решения, принятого путем прямого волеизъявл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досрочного прекращения полномочий городской Думы досрочные выборы в указанный орган проводятся в сроки, установленные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2. Самороспуск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 инициативой принятия городской Думой решения о самороспуске может выступить председатель городской Думы, группа депутатов численностью не менее 2/3 от установленного численного состав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ициатива о самороспуске оформляется в виде письменного обращения и направляется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бращение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нициатора либо инициаторов самороспуска и дату его внес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бращение о самороспуске вносится председателю городской Думы в течение одного месяца с начала оформления инициатив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если с инициативой о самороспуске выступает председатель городской Думы, то срок внесения инициативы о самороспуске считается со дня письменного оповещения депутатов либо заявления на заседании городской Думы, при условии, что в заседании участвуют депутаты в количестве не менее 2/3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ешение о самороспуске принимается тремя четвертями голосов от установленной численности депутатов на ближайшем заседании городской Думы либо на внеочередном заседании городской Думы. Одновременно с принятием указанного решения принимается решение о назначении внеочередных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ородской Думы прекращаются со дня начала работы городской Думы ново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3. Гарантии осуществления полномочий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арантии осуществления полномочий депутата городской Думы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гарантиям осуществления полномочий депутата городской Думы относится реализация права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лучение информации, необходимой для осуществл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спользование для осуществления полномочий служебных помещений, оргтехники и средств связи, предоставленных для обеспечения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дготовку, переподготовку и повышение квалифик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арантии в области социально-трудовых отнош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иные гарантии осуществления полномочий депутата городской Думы, установленные федеральным и краевым законодательств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епутату городской Думы, осуществляющему свои полномочия на непостоянной основе, ежемесячно возмещаются расходы, связанные с осуществлением депутатской деятельности, в порядке и размере, установленном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Депутату городской Думы, осуществляющему свои полномочия на постоянной основе,  дополнительно предоставляются трудовые и социальные гарантии в соответствии с  законодательством Пермского края в объеме, не меньшем, чем гарантии, установленные для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Депутат городской Думы, осуществляющий свои полномочия на постоянной основе, после окончания срока полномочий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лицам, замещавшим муниципальные должности в городской Думе, устанавливается решение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Гарантии осуществления полномочий депутата городской Думы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Освобождение депутата городской Думы от выполнения служебных обязанностей по основному месту работы на время осуществления депутатской деятельности (работа на заседаниях городской Думы, в совете городской Думы, в постоянных и временных комиссиях, работа с избирателями в округах в установленные часы работы и иные формы депутатской деятельности) производится на основании официального уведомления о вызове депутата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Депутат городской Думы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в отношении них оперативно-розыскных мероприяти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Депутаты городской Дум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городской Думы были допущены публичные оскорбления, клевета или иные нарушения, ответственность за которые предусмотрена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lastRenderedPageBreak/>
        <w:t>Статья 44.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Глава муниципального образования является высшим должностным лицом </w:t>
      </w:r>
      <w:r w:rsidR="00477BDB">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наделенным настоящим Уставом в соответствии с федеральным законом, устанавливающим общие принципы организации местного самоуправления в Российской Федерации, собственными полномочиями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муниципального образования возглавляет администрацию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избирается городской Думой из числа кандидатов, представленных конкурсной комиссией  по отбору кандидатур на должность главы города (далее – конкурсная комиссия) по результатам конкурса по отбору кандидатур на должность главы города (далее – конкурс), сроком на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оведения конкурса, общее число членов конкурсной комиссии устанавливается решением городской Думы.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овина членов конкурсной комиссии назначается решением городской Думы, а другая половина – Губернатор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установлены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B267DB">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збрание на должность главы города осуществляется городской Думой по результатам тайного голосования по кандидатурам, представленным конкурсной комисс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избранным на должность главы  города считается кандидат, получивший большинство голосов от установленной численности депутатов  городской Думы. При равном количестве голосов решающим является голос председательствующего на заседани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нем вступления главы города в должность является день, следующий за днем его избр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не позднее чем на десятый день со дня официального опубликования (обнародования) решения городской Думы об избрании его на должность главы города приносит присяг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Я, (фамилия, имя, отчество (последнее – при наличии)), принимая на себя полномочия главы города Березники – главы администрации города Березники, обязуюсь добросовестно исполнять свои обязанности на благо муниципального образования и его жителей, соблюдать Конституцию Российской Федерации, законодательство Российской Федерации, </w:t>
      </w:r>
      <w:r w:rsidRPr="007D1B35">
        <w:rPr>
          <w:rFonts w:ascii="Times New Roman" w:hAnsi="Times New Roman" w:cs="Times New Roman"/>
          <w:sz w:val="24"/>
          <w:szCs w:val="24"/>
        </w:rPr>
        <w:lastRenderedPageBreak/>
        <w:t>Устав Пермского края и законодательство Пермского края, Устав муниципального образования, содействовать обеспечению благополучия и общественного согласия жителей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нь и место принесения присяги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лучаях временного отсутствия главы города, в том числе в связи с отпуском, командировкой, временной нетрудоспособностью, его полномочия в соответствии с правовым актом главы города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Глава города  подотчетен и подконтролен населению муниципального образования и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Глава города имеет соответствующее удостоверение, являющееся основным документом, подтверждающим его полномочия,  описание и порядок вручения которого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1. Гарантии и ограничения для главы города при осуществлении им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арантии осуществления полномочий главы города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арантии осуществления полномочий главы города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Размер и условия оплаты труда главы города устанавливаются решением городской Думы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главе города устанавлив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62143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62143F">
        <w:rPr>
          <w:rFonts w:ascii="Times New Roman" w:hAnsi="Times New Roman" w:cs="Times New Roman"/>
          <w:sz w:val="24"/>
          <w:szCs w:val="24"/>
        </w:rPr>
        <w:t xml:space="preserve">утратил силу – решение Березниковской городской Думы от 28.11.2018 №492 </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лава город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2143F">
        <w:rPr>
          <w:rFonts w:ascii="Times New Roman" w:hAnsi="Times New Roman" w:cs="Times New Roman"/>
          <w:sz w:val="24"/>
          <w:szCs w:val="24"/>
        </w:rPr>
        <w:t xml:space="preserve"> и другими федеральными законами</w:t>
      </w:r>
      <w:r w:rsidRPr="007D1B35">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62143F">
        <w:rPr>
          <w:rFonts w:ascii="Times New Roman" w:hAnsi="Times New Roman" w:cs="Times New Roman"/>
          <w:sz w:val="24"/>
          <w:szCs w:val="24"/>
        </w:rPr>
        <w:t xml:space="preserve">ешения Березниковской городской Думы от </w:t>
      </w:r>
      <w:r>
        <w:rPr>
          <w:rFonts w:ascii="Times New Roman" w:hAnsi="Times New Roman" w:cs="Times New Roman"/>
          <w:sz w:val="24"/>
          <w:szCs w:val="24"/>
        </w:rPr>
        <w:t>2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w:t>
      </w:r>
      <w:r>
        <w:rPr>
          <w:rFonts w:ascii="Times New Roman" w:hAnsi="Times New Roman" w:cs="Times New Roman"/>
          <w:sz w:val="24"/>
          <w:szCs w:val="24"/>
        </w:rPr>
        <w:t>492</w:t>
      </w:r>
      <w:r w:rsidRPr="0062143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Иные особенности статуса главы города, гарантии и ограничения для главы города устанавливаются законодательством Российской Федерацией.</w:t>
      </w:r>
    </w:p>
    <w:p w:rsidR="007D1B35" w:rsidRPr="007D1B35" w:rsidRDefault="007D1B35" w:rsidP="002537A0">
      <w:pPr>
        <w:spacing w:after="0" w:line="240" w:lineRule="exact"/>
        <w:jc w:val="both"/>
        <w:rPr>
          <w:rFonts w:ascii="Times New Roman" w:hAnsi="Times New Roman" w:cs="Times New Roman"/>
          <w:sz w:val="24"/>
          <w:szCs w:val="24"/>
        </w:rPr>
      </w:pP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361C47" w:rsidRDefault="00361C47"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5. Компетенц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дает в пределах своих полномочий правовые а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уководит администрацией города на принципах единоначал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ключает от имени муниципального образования соглашения и договоры, выдает довер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праве требовать созыва внеочередного заседа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выполнение нормативных правовых ак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работу по разработке проекта местного бюджета, разработке  и реализации документов стратегического планирования по вопросам, отнесенным к полномочиям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инимает решение о создании, реорганизации и ликвидации муниципальных предприятий, назначает и освобождает от должности их руководит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назначает на должность и освобождает от должности руководителей структурных подразделений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тратил силу (на основании решения Березниковской городской Думы от 31.07.2018 № 415)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ставляет городской Думе проекты нормативных актов, определяющих порядок управл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яет международные и внешнеэкономические связ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представляет на утверждение городской Думе положение об администрации города  и положения о структурных подразделениях администрации города, наделенных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вносит в городскую Думу проекты иных муниципальных правовых актов, принятие которых входит в компетенц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полномочия в сфере муниципально-частного партнер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 актами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31.07.2018 № 415)</w:t>
      </w:r>
    </w:p>
    <w:p w:rsidR="000E0E82" w:rsidRDefault="000E0E8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6.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27.01.2015 № 776,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лавы города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4)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случае досрочного прекращения полномочий главыгорода его полномочия прекращаются, если иное не установлено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тставки по собственному желанию полномочия главы города прекращаются по истечении четырнадцати дней после дня регистрации обращения об отставке по собственному желанию, либо с иной указанной в таком обращении даты, но не ранее указанного в настоящем пункте срока. Регистрация обращения об отставке по собственному желанию в день его подачи и принятие решения об отставке главы города по собственному желанию осуществля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В случае досрочного прекращения полномочий главыгорода избрание главы города осуществляется не позднее чем черезшесть месяцев со дня так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если до истечения срока полномочий городской Думы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В случае, если глава города, полномочия которогопрекращены досрочно на основании решения городской Думы обудалении его в отставку, обжалует в судебном порядке указанноерешение, городская Дума не вправе принимать решение об избранииглавы город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части 1.1, 1.2, 1.3 введены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В случае, если глава города,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решение в судебном порядке, городская Дума не вправе принимать решение об избрании главы города, избираемого городской Думой из числа кандидатов, представленных конкурсной комиссией по результатам конкурс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городской Думы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яющий обязанности главы города обладает всеми правам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сключ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7. Компетенция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яет проект местного бюджета, отчет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полняет местный бюдж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w:t>
      </w:r>
      <w:r w:rsidR="005A3E62">
        <w:rPr>
          <w:rFonts w:ascii="Times New Roman" w:hAnsi="Times New Roman" w:cs="Times New Roman"/>
          <w:sz w:val="24"/>
          <w:szCs w:val="24"/>
        </w:rPr>
        <w:t>а</w:t>
      </w:r>
      <w:r w:rsidRPr="007D1B35">
        <w:rPr>
          <w:rFonts w:ascii="Times New Roman" w:hAnsi="Times New Roman" w:cs="Times New Roman"/>
          <w:sz w:val="24"/>
          <w:szCs w:val="24"/>
        </w:rPr>
        <w:t>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разрабатывает и реализует стратегию социально-экономического развития муниципального образования, а также исполняет иные полномочия в сфере стратегического </w:t>
      </w:r>
      <w:r w:rsidRPr="007D1B35">
        <w:rPr>
          <w:rFonts w:ascii="Times New Roman" w:hAnsi="Times New Roman" w:cs="Times New Roman"/>
          <w:sz w:val="24"/>
          <w:szCs w:val="24"/>
        </w:rPr>
        <w:lastRenderedPageBreak/>
        <w:t>планирования, определенные федеральными законами и муниципальными нормативными правовыми актами;</w:t>
      </w:r>
      <w:r w:rsidRPr="007D1B35">
        <w:rPr>
          <w:rFonts w:ascii="Times New Roman" w:hAnsi="Times New Roman" w:cs="Times New Roman"/>
          <w:sz w:val="24"/>
          <w:szCs w:val="24"/>
        </w:rPr>
        <w:c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едставляет заключения на проекты нормативных правовых актов городской Думы, предусматривающих установление, отмену местных налогов и сборов, осуществление расходов из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атывает и организует выполнение программы комплексного развития систем коммунальной инфраструктуры городск</w:t>
      </w:r>
      <w:r w:rsidR="000E0E82">
        <w:rPr>
          <w:rFonts w:ascii="Times New Roman" w:hAnsi="Times New Roman" w:cs="Times New Roman"/>
          <w:sz w:val="24"/>
          <w:szCs w:val="24"/>
        </w:rPr>
        <w:t>о</w:t>
      </w:r>
      <w:r w:rsidRPr="007D1B35">
        <w:rPr>
          <w:rFonts w:ascii="Times New Roman" w:hAnsi="Times New Roman" w:cs="Times New Roman"/>
          <w:sz w:val="24"/>
          <w:szCs w:val="24"/>
        </w:rPr>
        <w:t>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0E0E82" w:rsidRPr="007D1B35" w:rsidRDefault="000E0E82" w:rsidP="000E0E8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разрабатывает и представляет на утверждение городской Думе размер и условия оплаты труда главы города, муниципальных служащих, а также разрабатывает и утверждает размер и условия оплаты труда работников, занимающих должности, не отнесенные к должностям муниципальной службы, работников, осуществляющих техническое обеспечение администрации города, работников муниципальных предприятий, финансируемых полностью или частично за счет средств местного бюджета и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осуществляет полномочия по организации теплоснабжения, предусмотренные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2.)осуществляет полномочия по организации водоснабжения и водоотведения, предусмотренные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3)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изует охрану общественного порядка на территории городского округа муниципальной милици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а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ет условия для предоставления транспортных услуг населению; организует транспортное обслуживание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частвует в предупреждении и ликвидации последствий чрезвычайных ситуа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беспечивает первичные меры пожарной безопас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рганизует библиотечное обслуживание населения, комплектует и обеспечивает сохранность библиотечных фондов библиотек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здает условия для организации досуга и обеспечения жителей городского округа услугами организаций культур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рганизует мероприятия по охране окружающей сред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0E8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1)осуществляет меры по противодействию коррупции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2)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создает условия для обеспечения жителей городского округа услугами связи, общественного питания, торговли и бытового обслужи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1) разрабатывает и утверждает схему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создает условия для массового отдыха жителей городского округа и организует обустройство мест массового отдыха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организует и осуществляет мероприятия по работе с детьми и молодежью в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формирует и содержит муниципальный архи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ует ритуальные услуги и содержит места захоро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1)</w:t>
      </w:r>
      <w:r w:rsidR="0062143F" w:rsidRPr="0062143F">
        <w:rPr>
          <w:rFonts w:ascii="Times New Roman" w:hAnsi="Times New Roman" w:cs="Times New Roman"/>
          <w:sz w:val="24"/>
          <w:szCs w:val="24"/>
        </w:rPr>
        <w:t xml:space="preserve"> осуществляет подготовку проектов генеральных планов городского округа, проекта правил землепользования и застройки, документации по планировке территории  на основе генеральных планов городского округа,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осуществляет: подготовку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0062143F" w:rsidRPr="0062143F">
        <w:rPr>
          <w:rFonts w:ascii="Times New Roman" w:hAnsi="Times New Roman" w:cs="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7D1B35"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0E0E82" w:rsidRPr="000E0E82">
        <w:rPr>
          <w:rFonts w:ascii="Times New Roman" w:hAnsi="Times New Roman" w:cs="Times New Roman"/>
          <w:sz w:val="24"/>
          <w:szCs w:val="24"/>
        </w:rPr>
        <w:t>в редакции Решения Березниковской городской Думы от 18.12.2012 № 435)</w:t>
      </w:r>
    </w:p>
    <w:p w:rsidR="000E0E82"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Решения Березниковской городской Думы от </w:t>
      </w:r>
      <w:r>
        <w:rPr>
          <w:rFonts w:ascii="Times New Roman" w:hAnsi="Times New Roman" w:cs="Times New Roman"/>
          <w:sz w:val="24"/>
          <w:szCs w:val="24"/>
        </w:rPr>
        <w:t>2</w:t>
      </w:r>
      <w:r w:rsidRPr="0062143F">
        <w:rPr>
          <w:rFonts w:ascii="Times New Roman" w:hAnsi="Times New Roman" w:cs="Times New Roman"/>
          <w:sz w:val="24"/>
          <w:szCs w:val="24"/>
        </w:rPr>
        <w:t>8.1</w:t>
      </w:r>
      <w:r>
        <w:rPr>
          <w:rFonts w:ascii="Times New Roman" w:hAnsi="Times New Roman" w:cs="Times New Roman"/>
          <w:sz w:val="24"/>
          <w:szCs w:val="24"/>
        </w:rPr>
        <w:t>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4</w:t>
      </w:r>
      <w:r>
        <w:rPr>
          <w:rFonts w:ascii="Times New Roman" w:hAnsi="Times New Roman" w:cs="Times New Roman"/>
          <w:sz w:val="24"/>
          <w:szCs w:val="24"/>
        </w:rPr>
        <w:t>92</w:t>
      </w:r>
      <w:r w:rsidRPr="0062143F">
        <w:rPr>
          <w:rFonts w:ascii="Times New Roman" w:hAnsi="Times New Roman" w:cs="Times New Roman"/>
          <w:sz w:val="24"/>
          <w:szCs w:val="24"/>
        </w:rPr>
        <w:t>)</w:t>
      </w:r>
    </w:p>
    <w:p w:rsidR="0062143F"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2)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18.12.2012 № 43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3.) осуществляет резервирование земель и изъятие земельных участков в границах городского округа для муниципальных нужд, муниципальный земельный контроль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4)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ает карту – план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 осуществляет муниципальный лесной контрол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рганизует и осуществляет мероприятия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а также поддерживает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ет, содержит и организует аварийно-спасательные службы и (или) аварийно-спасательные формировани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2)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существляет мероприятия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муниципального образования, предоставляет указанные данные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яет муниципальные внутренние заимствования и выдает муниципальные гарантии заемщикам для привлечения кредитов (займов) в порядке, определенно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ведет учет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ведет в установленном порядке учет граждан в качестве нуждающихся в жилых помещениях, предоставляемых по договорам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принимает в установленном порядке решения о переводе жилых помещений в нежилые помещения и нежилых помещений в жилые помещ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согласовывает переустройство и перепланировку жилых помещ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признает в установленном порядке жилые помещения муниципального жилищного фонда непригодными для прожи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5) устанавливает порядок ведения реестра расходных обязательств, ведет реестр расходных обязательст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устанавливает порядок принятия решений о разработке  муниципальных программ и формирования и реализации указанных программ;  устанавливает порядок разработки, утверждения и реализации ведомственных програм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1) определяет порядок принятия решений о создании, реорганизации, изменении типа и ликвидации муниципальных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7) принимает решения об участии муниципальных предприятий и учреждений в иных организациях в соответствии с порядком, утвержденным городской Думой;</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47.1) учреждает печатные средства массовой информации и сетевые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8) регистрирует трудовые договоры, заключаемые работниками с работодателями - физически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9) устанавливает квалификационные и иные требования для замещения должностей муниципальной службы в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1) осуществляет полномочия заказчика на выполнение работ и оказание услуг, связанных с решением вопросов местного значения, отнесенных к ее компетен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3)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4)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5) осуществляет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56.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1) исключ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9) осуществляет иные полномочия, предусмотренные законодательством Российской Федерации, законами субъекта, настоящим Уставом и решениями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 Структура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Администрация город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второй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В структуру Администрации города входят отраслевые (функциональные) органы Администрации города, именуемые в тексте настоящего Устава «структурные подразделения Администрации города». Структурные подразделения администрации города, наделенные правами юридического лица, являются муниципальными казенными учрежден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труктура администрации города утверждается городской Думой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е о структуре администрации города вносится главой города в городскую Думу не позднее чем через 20 дней со дня вступления в должность.</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утверждении структуры администрации города принимается большинством голосов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лава города вправе вносить в городскую Думу предложение об изменении структур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изменении структуры администрации города принимается городской Думой в течение тридцати дней с момента поступления соответствующего предложения от главы города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6. Структурные подразделения администрации города могут наделяться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я об учреждении структурных подразделений и об утверждении положений о них, а также о внесении изменений в эти положения, приним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w:t>
      </w:r>
      <w:r w:rsidR="005A3E62" w:rsidRPr="005A3E62">
        <w:rPr>
          <w:rFonts w:ascii="Times New Roman" w:hAnsi="Times New Roman" w:cs="Times New Roman"/>
          <w:b/>
          <w:sz w:val="24"/>
          <w:szCs w:val="24"/>
        </w:rPr>
        <w:t>.</w:t>
      </w:r>
      <w:r w:rsidRPr="005A3E62">
        <w:rPr>
          <w:rFonts w:ascii="Times New Roman" w:hAnsi="Times New Roman" w:cs="Times New Roman"/>
          <w:b/>
          <w:sz w:val="24"/>
          <w:szCs w:val="24"/>
        </w:rPr>
        <w:t>1. Глава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9.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0.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1. Контрольно-счетная пал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9E4EDF" w:rsidRPr="009E4EDF">
        <w:rPr>
          <w:rFonts w:ascii="Times New Roman" w:hAnsi="Times New Roman" w:cs="Times New Roman"/>
          <w:sz w:val="24"/>
          <w:szCs w:val="24"/>
        </w:rPr>
        <w:t>1.Контрольно-счетная палата формируется городской Думой на срок ее полномочий</w:t>
      </w:r>
    </w:p>
    <w:p w:rsidR="009E4EDF"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F26071" w:rsidRDefault="009E4EDF" w:rsidP="009E4EDF">
      <w:pPr>
        <w:spacing w:after="0" w:line="240" w:lineRule="exact"/>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Березниковской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9E4EDF" w:rsidRPr="009E4EDF">
        <w:rPr>
          <w:rFonts w:ascii="Times New Roman" w:hAnsi="Times New Roman" w:cs="Times New Roman"/>
          <w:sz w:val="24"/>
          <w:szCs w:val="24"/>
        </w:rPr>
        <w:t>.Контрольно-счетная палата состоит из председателя, аудиторов и аппарата Контрольно-счетной палаты. Структура и штатная численность Контрольно-счетной палаты утверждается решением городской Думы по представлению председателя Контрольно-счетной палаты</w:t>
      </w:r>
    </w:p>
    <w:p w:rsidR="009E4EDF"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F26071" w:rsidRDefault="009E4EDF" w:rsidP="009E4EDF">
      <w:pPr>
        <w:spacing w:after="0" w:line="240" w:lineRule="exact"/>
        <w:rPr>
          <w:rFonts w:ascii="Times New Roman" w:hAnsi="Times New Roman" w:cs="Times New Roman"/>
          <w:sz w:val="24"/>
          <w:szCs w:val="24"/>
        </w:rPr>
      </w:pPr>
      <w:r w:rsidRPr="009E4EDF">
        <w:rPr>
          <w:rFonts w:ascii="Times New Roman" w:hAnsi="Times New Roman" w:cs="Times New Roman"/>
          <w:sz w:val="24"/>
          <w:szCs w:val="24"/>
        </w:rPr>
        <w:t>(в редакции решения Березниковской городской Думы от 28.11.2018 № 492)</w:t>
      </w:r>
    </w:p>
    <w:p w:rsidR="009E4EDF" w:rsidRPr="00F26071" w:rsidRDefault="009E4EDF" w:rsidP="009E4EDF">
      <w:pPr>
        <w:spacing w:after="0" w:line="240" w:lineRule="exact"/>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ь председателя Контрольно-счетной палаты вносятся в городскую Думу:</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едател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депутатами городской Думы – не менее одной трети от установленного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и аудиторов Контрольно-счетной палаты вносятся в городскую Думу в порядке, установленном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едседатель Контрольно-счетной палаты назначается и освобождается от должности решением городской Думы, принимаемым путем тайного голосования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удиторы Контрольно-счетной палаты назначаются и освобождаются от должности решением городской Думы, принимаемым путем открытого голосования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ешение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w:t>
      </w:r>
      <w:r w:rsidRPr="007D1B35">
        <w:rPr>
          <w:rFonts w:ascii="Times New Roman" w:hAnsi="Times New Roman" w:cs="Times New Roman"/>
          <w:sz w:val="24"/>
          <w:szCs w:val="24"/>
        </w:rPr>
        <w:lastRenderedPageBreak/>
        <w:t>счетных органов субъектов Российской Федерации и муниципальных образований», федеральным законом, устанавливающим общие принципы организации местного самоуправления в Российской Федерации, Бюджетным кодексом Российской Федерации, другими федеральными законами и иными правовыми актами Российской Федерации, настоящим Уставом, Положением о Контрольно-счетной палате, утверждаемым решением городской Думы,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а осуществляется также законами субъекта Российской Федерации.</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w:t>
      </w:r>
      <w:r>
        <w:rPr>
          <w:rFonts w:ascii="Times New Roman" w:hAnsi="Times New Roman" w:cs="Times New Roman"/>
          <w:sz w:val="24"/>
          <w:szCs w:val="24"/>
        </w:rPr>
        <w:t>р</w:t>
      </w:r>
      <w:r w:rsidRPr="009E4EDF">
        <w:rPr>
          <w:rFonts w:ascii="Times New Roman" w:hAnsi="Times New Roman" w:cs="Times New Roman"/>
          <w:sz w:val="24"/>
          <w:szCs w:val="24"/>
        </w:rPr>
        <w:t>ешени</w:t>
      </w:r>
      <w:r>
        <w:rPr>
          <w:rFonts w:ascii="Times New Roman" w:hAnsi="Times New Roman" w:cs="Times New Roman"/>
          <w:sz w:val="24"/>
          <w:szCs w:val="24"/>
        </w:rPr>
        <w:t>е</w:t>
      </w:r>
      <w:r w:rsidRPr="009E4EDF">
        <w:rPr>
          <w:rFonts w:ascii="Times New Roman" w:hAnsi="Times New Roman" w:cs="Times New Roman"/>
          <w:sz w:val="24"/>
          <w:szCs w:val="24"/>
        </w:rPr>
        <w:t xml:space="preserve"> Березниковской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едседатель и аудиторы Контрольно-счетной палаты осуществляют свои полномочия на постоянной основе, замещают должности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Контрольно-счетная палата имеет право привлекать к работе специалистов.</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Контрольно-счетная палата обладает правами юридического лица, является муниципальным казенным учреждением. Расходы на обеспечение деятельности Контрольно-счетной палаты устанавливаются в местном бюджет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Контрольно-счетная палата подотчетна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вправе принять решение о проведении независимого аудита деятельности Контрольно-счетной пала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ы местного самоуправления и организации, в отношении которых Контрольно-счетная палата вправе осуществлять внешний муниципальный финансовый контроль, их должностные лица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F26071"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2. Полномочия Контрольно-счетной палаты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но-счетная палата осуществляет следующие основные полномочия:</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 за исполнением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спертиза проект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нешняя проверка годового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5) контроль за соблюдением установленного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астие в пределах полномочий в мероприятиях, направленных на противодействие корруп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ные полномочия в сфере внешнего муниципального финансового контроля, установленные федеральными законами, законами субъекта, настоящим Уставом и нормативными правовыми акта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3.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F26071">
      <w:pPr>
        <w:spacing w:after="0" w:line="240" w:lineRule="exact"/>
        <w:jc w:val="center"/>
        <w:rPr>
          <w:rFonts w:ascii="Times New Roman" w:hAnsi="Times New Roman" w:cs="Times New Roman"/>
          <w:b/>
          <w:sz w:val="24"/>
          <w:szCs w:val="24"/>
        </w:rPr>
      </w:pPr>
      <w:r w:rsidRPr="005A3E62">
        <w:rPr>
          <w:rFonts w:ascii="Times New Roman" w:hAnsi="Times New Roman" w:cs="Times New Roman"/>
          <w:b/>
          <w:sz w:val="24"/>
          <w:szCs w:val="24"/>
        </w:rPr>
        <w:t>ГЛАВА VI. МУНИЦИПАЛЬНЫЕ ПРАВОВЫЕ АКТЫ</w:t>
      </w:r>
    </w:p>
    <w:p w:rsidR="007D1B35" w:rsidRPr="005A3E62" w:rsidRDefault="007D1B35"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4. Система муниципальных правовых актов</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и должностные лица местного самоуправления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истему муниципальных правовых актов  составляют:</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я, принятые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нормативные и иные правовые ак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становления и распоряжен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становления и распоряжения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авовые акты Контрольно-счетной палаты и ее председателя;</w:t>
      </w:r>
    </w:p>
    <w:p w:rsidR="009E4EDF"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Березниковской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w:t>
      </w:r>
      <w:r>
        <w:rPr>
          <w:rFonts w:ascii="Times New Roman" w:hAnsi="Times New Roman" w:cs="Times New Roman"/>
          <w:sz w:val="24"/>
          <w:szCs w:val="24"/>
        </w:rPr>
        <w:t>8</w:t>
      </w:r>
      <w:r w:rsidRPr="009E4EDF">
        <w:rPr>
          <w:rFonts w:ascii="Times New Roman" w:hAnsi="Times New Roman" w:cs="Times New Roman"/>
          <w:sz w:val="24"/>
          <w:szCs w:val="24"/>
        </w:rPr>
        <w:t xml:space="preserve"> № </w:t>
      </w:r>
      <w:r>
        <w:rPr>
          <w:rFonts w:ascii="Times New Roman" w:hAnsi="Times New Roman" w:cs="Times New Roman"/>
          <w:sz w:val="24"/>
          <w:szCs w:val="24"/>
        </w:rPr>
        <w:t>492</w:t>
      </w:r>
      <w:r w:rsidRPr="009E4ED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авовые акты руководителей структурных подразделений администрации города по вопросам, отнесенных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п. 6, 7, 8 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5. Устав </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став  принимается городской Думой.</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Устава, нормативного правового акта городской Думы о внесении изменений, дополнений в Устав  устанавливается городской Думой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редложения по проекту Устава, по изменению положений Устава  в виде проекта нормативного правового акта могут вносить субъекты правотворческой инициативы, установленные федеральным законом об общих принципах организации местного самоуправления в Российской Федерации и статьей 58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Проект Устава, а также проект муниципального нормативного правового акта о внесении изменений и дополнений в данный Устав ,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 выносится на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учета предложений по проекту Устава, проекту нормативного правового акта городской Думы о внесении изменений и дополнений в Устав , а также порядок участия граждан в их обсуждении устанавливаются нормативными правовыми актами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7. Устав, нормативный правовой акт о внесении изменений в Устав  принимаются большинством в две трети голосов от установленной численности депутатов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6. Решения, принятые на местном референдуме</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Решение вопросов местного значения непосредственно населением  может осуществляться путем прямого волеизъявления населения города, выраженного на местном референдуме.</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решений по вопросам местного значения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нарушения срока издания органом местного самоуправления или должностным лицом местного самоуправ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7. Муниципальные правовые акты органов местного самоуправления и должностных лиц местного самоуправления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родская Дума по вопросам, отнесенным к ее компетенции федеральными законами, законами субъект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субъекта, настоящим Уставом. Решения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й Думы, если иное не установлено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F26071">
        <w:rPr>
          <w:rFonts w:ascii="Times New Roman" w:hAnsi="Times New Roman" w:cs="Times New Roman"/>
          <w:sz w:val="24"/>
          <w:szCs w:val="24"/>
        </w:rPr>
        <w:t>Г</w:t>
      </w:r>
      <w:r w:rsidRPr="007D1B35">
        <w:rPr>
          <w:rFonts w:ascii="Times New Roman" w:hAnsi="Times New Roman" w:cs="Times New Roman"/>
          <w:sz w:val="24"/>
          <w:szCs w:val="24"/>
        </w:rPr>
        <w:t>лава города в пределах своих полномочий издает правовые акты в ви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аспоряжения администрации города по вопросам организации работы администрации города</w:t>
      </w:r>
      <w:r w:rsidR="008D2AE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становлений и распоряжений по иным вопросам, отнесенным к его компетенции настоящим Уставом в соответствии с федеральным законом, устанавливающим общие принципы организации местного самоуправления в Российской Федерации, други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F26071">
        <w:rPr>
          <w:rFonts w:ascii="Times New Roman" w:hAnsi="Times New Roman" w:cs="Times New Roman"/>
          <w:sz w:val="24"/>
          <w:szCs w:val="24"/>
          <w:vertAlign w:val="superscript"/>
        </w:rPr>
        <w:t>1</w:t>
      </w:r>
      <w:r w:rsidR="00F26071">
        <w:rPr>
          <w:rFonts w:ascii="Times New Roman" w:hAnsi="Times New Roman" w:cs="Times New Roman"/>
          <w:sz w:val="24"/>
          <w:szCs w:val="24"/>
        </w:rPr>
        <w:t>.</w:t>
      </w:r>
      <w:r w:rsidRPr="007D1B35">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соответственно уполномоченным органом государственной власти Российской Федерации либо уполномоченным органом государственной власт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Березниковская городская Дума - не позднее трех дней со дня принятия ею ре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2 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ермского края, организация и ведение которого осуществляется органами государственной власти Пермского края в порядке, установленном законом субъекта.</w:t>
      </w: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58. Подготовка муниципальных правовых актов</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Проекты муниципальных правовых актов по вопросам местного значения могут вноситься депутатами городской Думы, главой города, Контрольно-счетной палатой  по вопросам, отнесенным к ее компетенции, прокурором города, органами территориального общественного самоуправления, инициативными группами граждан органам местного </w:t>
      </w:r>
      <w:r w:rsidRPr="007D1B35">
        <w:rPr>
          <w:rFonts w:ascii="Times New Roman" w:hAnsi="Times New Roman" w:cs="Times New Roman"/>
          <w:sz w:val="24"/>
          <w:szCs w:val="24"/>
        </w:rPr>
        <w:lastRenderedPageBreak/>
        <w:t>самоуправления и должностным лицам местного самоуправления, в полномочие которых входит издание и (или) принятие соответствующего муниципального правового а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59. Порядок официального опубликования (обнародования) и вступления в силу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r w:rsidR="007D1B35" w:rsidRPr="007D1B35">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Устав, решение городской Думы о внесении изменений в Устав  подлежат официальному опубликованию (обнародованию) после государственной регистрации в установленном федеральным законом порядк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5B7C2D" w:rsidRPr="005B7C2D" w:rsidRDefault="005B7C2D" w:rsidP="005B7C2D">
      <w:pPr>
        <w:rPr>
          <w:rFonts w:ascii="Times New Roman" w:hAnsi="Times New Roman" w:cs="Times New Roman"/>
          <w:sz w:val="24"/>
          <w:szCs w:val="24"/>
        </w:rPr>
      </w:pPr>
      <w:r w:rsidRPr="005B7C2D">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ые муниципальные правовые акты могут быть официально опубликованы (обнародованы) по решению издавших их органов местного самоуправления и должностных лиц местного самоуправления, вступают в силу по истечении семи дней после их официального опубликования (обнародования) либо издания (подписания), если иной срок не оговорен в самом правовом акте.</w:t>
      </w:r>
    </w:p>
    <w:p w:rsidR="007D1B35" w:rsidRPr="007D1B35" w:rsidRDefault="007D1B35" w:rsidP="002537A0">
      <w:pPr>
        <w:spacing w:after="0" w:line="240" w:lineRule="exact"/>
        <w:jc w:val="both"/>
        <w:rPr>
          <w:rFonts w:ascii="Times New Roman" w:hAnsi="Times New Roman" w:cs="Times New Roman"/>
          <w:sz w:val="24"/>
          <w:szCs w:val="24"/>
        </w:rPr>
      </w:pPr>
    </w:p>
    <w:p w:rsidR="009E4EDF" w:rsidRPr="009E4EDF"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F56EEE" w:rsidRPr="00F56EEE">
        <w:rPr>
          <w:rFonts w:ascii="Times New Roman" w:hAnsi="Times New Roman" w:cs="Times New Roman"/>
          <w:sz w:val="24"/>
          <w:szCs w:val="24"/>
        </w:rPr>
        <w:t>.</w:t>
      </w:r>
      <w:r w:rsidR="009E4EDF" w:rsidRPr="009E4EDF">
        <w:rPr>
          <w:rFonts w:ascii="Times New Roman" w:hAnsi="Times New Roman" w:cs="Times New Roman"/>
          <w:sz w:val="24"/>
          <w:szCs w:val="24"/>
        </w:rPr>
        <w:t>Официальное опубликование (обнародование) муниципальных правовых актов и соглашений осуществляется в официальном печатном издании, определяемом муниципальным правовым актом администрации города.</w:t>
      </w:r>
    </w:p>
    <w:p w:rsidR="009E4EDF" w:rsidRPr="009E4EDF" w:rsidRDefault="009E4EDF" w:rsidP="009E4EDF">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также может использоваться официальное сетевое издание, учрежденное  администрацией города,  - «Официальный портал правовой информации города Березники»,  расположенный  в ин-формационно-телекоммуникационной сети «Интернет»:доменное имя сайта ber-pravo.ru, зарегистрировано в качестве средства массовой информации 29 октября 2018 г. за регистрационным номером серии Эл № ФС77-74134 (далее – официальное сетевое издание). </w:t>
      </w:r>
    </w:p>
    <w:p w:rsidR="009E4EDF" w:rsidRPr="009E4EDF" w:rsidRDefault="009E4EDF" w:rsidP="009E4EDF">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E4EDF" w:rsidRPr="009E4EDF" w:rsidRDefault="009E4EDF" w:rsidP="009E4EDF">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Муниципальный правовой акт или соглашение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D1B35" w:rsidRPr="007D1B35" w:rsidRDefault="009E4EDF" w:rsidP="009E4EDF">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lastRenderedPageBreak/>
        <w:t>Информация об опубликовании (обнародовании) муниципального правового акта или соглашения с указанием способа опубликования (обнародования) должна содержаться в тексте самого муниципального правового акта или согла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w:t>
      </w:r>
      <w:r w:rsidR="002537A0">
        <w:rPr>
          <w:rFonts w:ascii="Times New Roman" w:hAnsi="Times New Roman" w:cs="Times New Roman"/>
          <w:sz w:val="24"/>
          <w:szCs w:val="24"/>
        </w:rPr>
        <w:t>ц</w:t>
      </w:r>
      <w:r w:rsidRPr="007D1B35">
        <w:rPr>
          <w:rFonts w:ascii="Times New Roman" w:hAnsi="Times New Roman" w:cs="Times New Roman"/>
          <w:sz w:val="24"/>
          <w:szCs w:val="24"/>
        </w:rPr>
        <w:t>ии Решения Березниковской городской Думы от 07.05.2015 № 815)</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7D1B35"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Березниковской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ГЛАВА VII.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0.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ая служба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т 02 марта 2007 г. №25-ФЗ «О муниципальной службе в Российской Федерации», иными федеральными законами,  законодательством Пермского  края о муниципальной службе, настоящим Уставом, нормативными правовыми актами городской Думы и администрации город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1. Муниципальная должность, должность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тратила силу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2537A0">
        <w:rPr>
          <w:rFonts w:ascii="Times New Roman" w:hAnsi="Times New Roman" w:cs="Times New Roman"/>
          <w:b/>
          <w:sz w:val="24"/>
          <w:szCs w:val="24"/>
        </w:rPr>
        <w:t xml:space="preserve"> Статья 61.1. Гарантии для муниципального служащег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Муниципальным служащим предоставляются гарантии, установленные федеральным законодательством и законодательством субъекта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F56EEE">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VIII. ЭКОНОМИЧЕСКАЯ ОСНОВА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2. Экономическая основа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Экономическую основу местного самоуправления составляют находящееся в муниципальной собственност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мущество, средства местного бюджета, а также имущественные права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3. Муниципальное имущество</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обственности  может находиться:</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дл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в случаях, установленных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ормативными правовыми актами городской Думы;</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4. Владение, пользование и распоряжение муниципальным имуществом</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городской Думы в соответствии с федеральными законами. Проекты указанных нормативных правовых актов вносятся в городскую Думу депутатами городской Думы, главой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F56EEE">
        <w:rPr>
          <w:rFonts w:ascii="Times New Roman" w:hAnsi="Times New Roman" w:cs="Times New Roman"/>
          <w:sz w:val="24"/>
          <w:szCs w:val="24"/>
          <w:vertAlign w:val="superscript"/>
        </w:rPr>
        <w:t>1</w:t>
      </w:r>
      <w:r w:rsidRPr="007D1B35">
        <w:rPr>
          <w:rFonts w:ascii="Times New Roman" w:hAnsi="Times New Roman" w:cs="Times New Roman"/>
          <w:sz w:val="24"/>
          <w:szCs w:val="24"/>
        </w:rPr>
        <w:t>.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5. Местный бюджет</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F56EEE">
        <w:rPr>
          <w:rFonts w:ascii="Times New Roman" w:hAnsi="Times New Roman" w:cs="Times New Roman"/>
          <w:sz w:val="24"/>
          <w:szCs w:val="24"/>
        </w:rPr>
        <w:t>Муниципальное образование</w:t>
      </w:r>
      <w:r w:rsidRPr="007D1B35">
        <w:rPr>
          <w:rFonts w:ascii="Times New Roman" w:hAnsi="Times New Roman" w:cs="Times New Roman"/>
          <w:sz w:val="24"/>
          <w:szCs w:val="24"/>
        </w:rPr>
        <w:t xml:space="preserve"> имеет собственный бюджет (местный бюджет).</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над исполнением местного бюджета, составления и утверждения отчета об исполнении местного бюджета устанавлива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Бюджетным кодексом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ставление и исполнение местного бюджета, подготовка отчета и ежеквартальной информации о его исполнении осуществляется структурным подразделением (финансовым орган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несение проекта местного бюджета для рассмотрения городской Думой и представление отчета о его исполнении в городскую Думу осуществляет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Формирование расходов местного бюджета осуществляется в соответствии с расходными обязательствами муниципального образования «Город Березники», устанавливаемыми и исполняемыми органами местного самоуправления  в соответствии с требованиями Бюджетного кодекса Российской Федерации.</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ение расходных обязательств муниципального образования «Город Березники» осуществляется за счет средств местного бюджета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Доходы местного бюджета формируются в соответствии с бюджетным и налоговым законодательством Российской Федерации и законодательством об иных обязательных платеж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бственным доходам местного бюджет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оходы от местных налогов, от региональных налогов и сборов, доходы от федеральных налогов и сборов, в том числе от налогов, предусмотренных специальными налоговыми режимами, зачисляемые в  местный бюджет в соответствии с бюджетным законодательством Российской Федерации и законодательством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субъекта Российской Федерации и муниципальными правовыми актами городской Думы, в том числе средства самооблож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оходы, полученные местным бюджетом в виде безвозмездных поступлений, за исключением субвен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F56EEE"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опросы введения и использования средств самообложения граждан решаются на местном референдуме.</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Местные налоги и сборы устанавливаются, вводятся в действие и прекращают действовать на территори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алоговым законодательством Российской Федерации и нормативными правовыми актами городской Думы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lastRenderedPageBreak/>
        <w:t xml:space="preserve"> Статья 66. Составление проекта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оставление проекта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и порядке, установленные нормативным правовым актом городской Думы о бюджетном процессе в</w:t>
      </w:r>
      <w:r w:rsidR="00F56EEE">
        <w:rPr>
          <w:rFonts w:ascii="Times New Roman" w:hAnsi="Times New Roman" w:cs="Times New Roman"/>
          <w:sz w:val="24"/>
          <w:szCs w:val="24"/>
        </w:rPr>
        <w:t xml:space="preserve"> 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7. Рассмотрение проекта местного бюджета и утверждение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Порядок рассмотрения проекта местного бюджета и его утверждения, внесения изменений в нормативный правовой акт о местном бюджете определя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 и положениями настоящего Устав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естный бюджет разрабатывается и утверждается в форме нормативного правового ак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оект местного бюджета вносится главой города на рассмотрение городской Думы в срок, установленный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дновременно с проектом местного бюджета в городскую Думу представляются документы и материалы, предусмотренные Бюджетным кодексом Российской Федерации и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8.Исполнение местного бюджета</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полнение местного бюджета обеспечивается администрацией города. Организация исполнения бюджета возлагается на финансовое управление администрации города. Исполнение местного бюджета организуется на основе бюджетной росписи и кассового пла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естный бюджет исполняется на основе единства кассы и подведомственности расхо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представления, рассмотрения и утверждения годового отчета об исполнении местного бюджета устанавливается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9. Составление, рассмотрение и утверждение отчета об исполнении местного бюджета</w:t>
      </w:r>
    </w:p>
    <w:p w:rsidR="007D1B35" w:rsidRPr="007D1B35" w:rsidRDefault="008D2AE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7D1B35">
        <w:rPr>
          <w:rFonts w:ascii="Times New Roman" w:hAnsi="Times New Roman" w:cs="Times New Roman"/>
          <w:sz w:val="24"/>
          <w:szCs w:val="24"/>
        </w:rPr>
        <w:t>И</w:t>
      </w:r>
      <w:r w:rsidR="007D1B35" w:rsidRPr="007D1B35">
        <w:rPr>
          <w:rFonts w:ascii="Times New Roman" w:hAnsi="Times New Roman" w:cs="Times New Roman"/>
          <w:sz w:val="24"/>
          <w:szCs w:val="24"/>
        </w:rPr>
        <w:t>сключена</w:t>
      </w:r>
      <w:r>
        <w:rPr>
          <w:rFonts w:ascii="Times New Roman" w:hAnsi="Times New Roman" w:cs="Times New Roman"/>
          <w:sz w:val="24"/>
          <w:szCs w:val="24"/>
        </w:rPr>
        <w:t xml:space="preserve"> р</w:t>
      </w:r>
      <w:r w:rsidR="007D1B35" w:rsidRPr="007D1B35">
        <w:rPr>
          <w:rFonts w:ascii="Times New Roman" w:hAnsi="Times New Roman" w:cs="Times New Roman"/>
          <w:sz w:val="24"/>
          <w:szCs w:val="24"/>
        </w:rPr>
        <w:t>ешени</w:t>
      </w:r>
      <w:r>
        <w:rPr>
          <w:rFonts w:ascii="Times New Roman" w:hAnsi="Times New Roman" w:cs="Times New Roman"/>
          <w:sz w:val="24"/>
          <w:szCs w:val="24"/>
        </w:rPr>
        <w:t>ем</w:t>
      </w:r>
      <w:r w:rsidR="007D1B35" w:rsidRPr="007D1B35">
        <w:rPr>
          <w:rFonts w:ascii="Times New Roman" w:hAnsi="Times New Roman" w:cs="Times New Roman"/>
          <w:sz w:val="24"/>
          <w:szCs w:val="24"/>
        </w:rPr>
        <w:t xml:space="preserve">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0. Закупки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Закупки товаров, работ, услуг для обеспечения муниципальных нужд осущест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1. Муниципальные заимств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48630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7D1B35" w:rsidRPr="007D1B35">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порядке, установленном нормативным правовым актом городской Думы в соответствии с Бюджетным кодексом Российской Федераци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IХ. МЕЖМУНИЦИПАЛЬНОЕ СОТРУДНИЧЕСТ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w:t>
      </w:r>
      <w:r w:rsidR="008D2AE4">
        <w:rPr>
          <w:rFonts w:ascii="Times New Roman" w:hAnsi="Times New Roman" w:cs="Times New Roman"/>
          <w:sz w:val="24"/>
          <w:szCs w:val="24"/>
        </w:rPr>
        <w:t xml:space="preserve"> р</w:t>
      </w:r>
      <w:r w:rsidRPr="007D1B35">
        <w:rPr>
          <w:rFonts w:ascii="Times New Roman" w:hAnsi="Times New Roman" w:cs="Times New Roman"/>
          <w:sz w:val="24"/>
          <w:szCs w:val="24"/>
        </w:rPr>
        <w:t>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Х. ОТВЕТСТВЕННОСТЬ ОРГАНОВ МЕСТНОГО САМОУПРАВЛЕНИЯ И ДОЛЖНОСТНЫХ ЛИЦ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74. Ответственность органов местного самоуправления и должностных лицц местного самоуправления перед государ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5. Ответственность депутатов городской Думы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27.01.2015 № 776,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депутатов городской Думы перед населением устанавливается настоящим Уставом в виде досрочного прекращения депутатом городской Думы своих полномочий (отзыв избирател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снования, порядок и процедура отзыва избирателями депутатов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6. Основания, порядок и процедура отзыва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27.01.2015 № 776,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Основанием для отзыва депутата городской Думы может служить только его конкретное противоправное решение или действие (бездействие) в случае подтверждения в судебном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нованием для отзыва депутата городской Думы (далее - голосование по отзыву) являю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ушение федеральных законов, законов субъекта, а также настоящего Устава и иных нормативных правовых актов, принят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уществление деятельности, не совместимой со статусом депут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зыв депутата городской Думы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нициатива проведения голосования по отзыву депутата принадлежит гражданам, достигшим 18-летнего возрас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Регистрация инициативной группы по отзыву депутата производи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Городская Дума при регистрации инициативной группы выдает председателю инициативной группы свидетельство о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гистрационное свидетельство действительно в течение одного месяца со дня его выдачи инициативной групп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Форма регистрационного свидетельства утвержд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bookmarkStart w:id="0" w:name="_GoBack"/>
      <w:bookmarkEnd w:id="0"/>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76.1. Ответственность органов местного самоуправления и должностных лиц местного самоуправления перед физическими и юридическими лицами</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 лицами наступает в порядке, установленном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ведена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2537A0"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w:t>
      </w:r>
      <w:r w:rsidR="007D1B35" w:rsidRPr="002537A0">
        <w:rPr>
          <w:rFonts w:ascii="Times New Roman" w:hAnsi="Times New Roman" w:cs="Times New Roman"/>
          <w:b/>
          <w:sz w:val="24"/>
          <w:szCs w:val="24"/>
        </w:rPr>
        <w:t>ЛАВА ХI. ЗАКЛЮЧИТЕЛЬНЫЕ И ПЕРЕХОДНЫЕ ПОЛОЖ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7. Реализация положений настоящего Устава в переходный пери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стоящий Устав вступает в силу с 1 января 2006 года, за исключением положений, для которых Федеральным законом Российской Федерации N 131-ФЗ от 6 октября 2003 года "Об общих принципах организации местного самоуправления в Российской Федерации" и настоящей главой установлены иные сроки и порядок вступления в сил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тоящая глава, статьи 51, 52, 53 вступают в силу со дня официального опубликования (обнародования) настоящего Устава после его государственной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дпункт 9 пункта 1 статьи 19 вступает в силу в сроки, установленные федеральным законом, определяющим порядок деятельности муниципальной ми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 Статьи 34-50, 63 настоящего Устава вступают в силу после государственной регистрации настоящего Устава со дня официального опубликования (обнародования) и до 1 января 2006 года применяются исключительно к правоотношениям, возникающим в силу требований статей 84 и 85 Федерального закона Российской Федерации N 131-ФЗ от 6 октября 2003 год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збранные до вступления в силу настоящей главы Устава органы местного самоуправления и должностные лица с 1 января 2006 года осуществляют свои полномочия по решению вопросов местного значения в соответствии с компетенцией, определенной настоящим Уставом, с учетом статуса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На основании положений Федерального закона от 29.12.2006 г. № 258-ФЗ «О внесении изменений в отдельные законодательные акты Российской Федерации в связи с совершенствованием разграничения полномочий» с 1 января 2008 года утрачивают силу подпункты 19 и 35 пункта 1 статьи 19, подпункты 46 и 55 пункта 1 статьи 47 и вступают в силу подпункт 37 пункта 1 статьи 19, подпункт 4 пункта первого статьи 19.1, подпункт 57 пункта 1 статьи 4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8. Действие нормативных и иных правовых актов муниципального образования</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ормативные и иные правовые акты, действовавшие до вступления в силу настоящего Устава, применяются в части, не противоречащей настоящему Уста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и должностные лица местного самоуправления обязаны привести в соответствие с настоящим Уставом нормативные и иные правовые акты и в необходимых случаях представить их на утверждение городской Думе не позднее чем через 6 месяцев после вступления в силу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A13B74" w:rsidRPr="007D1B35" w:rsidRDefault="00A13B74" w:rsidP="002537A0">
      <w:pPr>
        <w:keepLines/>
        <w:spacing w:after="0" w:line="240" w:lineRule="exact"/>
        <w:jc w:val="both"/>
        <w:rPr>
          <w:rFonts w:ascii="Times New Roman" w:hAnsi="Times New Roman" w:cs="Times New Roman"/>
          <w:sz w:val="24"/>
          <w:szCs w:val="24"/>
        </w:rPr>
      </w:pPr>
    </w:p>
    <w:sectPr w:rsidR="00A13B74" w:rsidRPr="007D1B35" w:rsidSect="00F52C05">
      <w:pgSz w:w="11906" w:h="16838"/>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9746F"/>
    <w:rsid w:val="000E0E82"/>
    <w:rsid w:val="0013057F"/>
    <w:rsid w:val="00161333"/>
    <w:rsid w:val="00182902"/>
    <w:rsid w:val="0021348F"/>
    <w:rsid w:val="002537A0"/>
    <w:rsid w:val="00256A78"/>
    <w:rsid w:val="0030793C"/>
    <w:rsid w:val="00361C47"/>
    <w:rsid w:val="003A59CC"/>
    <w:rsid w:val="00477BDB"/>
    <w:rsid w:val="00486308"/>
    <w:rsid w:val="00544FBE"/>
    <w:rsid w:val="00574DE4"/>
    <w:rsid w:val="005A3E62"/>
    <w:rsid w:val="005B7C2D"/>
    <w:rsid w:val="0062143F"/>
    <w:rsid w:val="007B7709"/>
    <w:rsid w:val="007D1B35"/>
    <w:rsid w:val="00855D56"/>
    <w:rsid w:val="008837CA"/>
    <w:rsid w:val="008D2AE4"/>
    <w:rsid w:val="00967664"/>
    <w:rsid w:val="009E4EDF"/>
    <w:rsid w:val="00A13B74"/>
    <w:rsid w:val="00A9746F"/>
    <w:rsid w:val="00B267DB"/>
    <w:rsid w:val="00C12DD7"/>
    <w:rsid w:val="00C410D8"/>
    <w:rsid w:val="00C63DBD"/>
    <w:rsid w:val="00C71F80"/>
    <w:rsid w:val="00C87B47"/>
    <w:rsid w:val="00D54EC5"/>
    <w:rsid w:val="00D862E8"/>
    <w:rsid w:val="00E44AD5"/>
    <w:rsid w:val="00F26071"/>
    <w:rsid w:val="00F52033"/>
    <w:rsid w:val="00F52C05"/>
    <w:rsid w:val="00F5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7FC3-95D8-4DDB-B73D-2617C5DC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30301</Words>
  <Characters>172717</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рулева</dc:creator>
  <cp:lastModifiedBy>feruleva</cp:lastModifiedBy>
  <cp:revision>6</cp:revision>
  <cp:lastPrinted>2018-08-09T08:21:00Z</cp:lastPrinted>
  <dcterms:created xsi:type="dcterms:W3CDTF">2019-01-15T11:23:00Z</dcterms:created>
  <dcterms:modified xsi:type="dcterms:W3CDTF">2019-01-24T11:55:00Z</dcterms:modified>
</cp:coreProperties>
</file>